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5C" w:rsidRPr="0031695C" w:rsidRDefault="00D4517E" w:rsidP="0031695C">
      <w:pPr>
        <w:pStyle w:val="ab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pacing w:val="-8"/>
        </w:rPr>
        <w:tab/>
        <w:t xml:space="preserve">        </w:t>
      </w:r>
      <w:r w:rsidR="0031695C" w:rsidRPr="009E65CD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</w:r>
      <w:r w:rsidR="0031695C">
        <w:rPr>
          <w:rFonts w:ascii="Arial" w:hAnsi="Arial" w:cs="Arial"/>
          <w:sz w:val="28"/>
          <w:szCs w:val="28"/>
        </w:rPr>
        <w:tab/>
        <w:t xml:space="preserve">   </w:t>
      </w:r>
      <w:r w:rsidR="0031695C">
        <w:rPr>
          <w:rFonts w:ascii="Arial" w:hAnsi="Arial" w:cs="Arial"/>
          <w:sz w:val="28"/>
          <w:szCs w:val="28"/>
          <w:lang w:val="ru-RU"/>
        </w:rPr>
        <w:t>Додаток</w:t>
      </w:r>
    </w:p>
    <w:p w:rsidR="0031695C" w:rsidRPr="0031695C" w:rsidRDefault="0031695C" w:rsidP="0031695C">
      <w:pPr>
        <w:pStyle w:val="ab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Pr="0031695C">
        <w:rPr>
          <w:rFonts w:ascii="Arial" w:hAnsi="Arial" w:cs="Arial"/>
          <w:sz w:val="28"/>
          <w:szCs w:val="28"/>
          <w:lang w:val="ru-RU"/>
        </w:rPr>
        <w:t>до рішення виконкому</w:t>
      </w:r>
    </w:p>
    <w:p w:rsidR="0031695C" w:rsidRDefault="0031695C" w:rsidP="0031695C">
      <w:pPr>
        <w:pStyle w:val="ab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 xml:space="preserve">від </w:t>
      </w:r>
      <w:r w:rsidR="00BE092C">
        <w:rPr>
          <w:rFonts w:ascii="Arial" w:hAnsi="Arial" w:cs="Arial"/>
          <w:sz w:val="28"/>
          <w:szCs w:val="28"/>
          <w:lang w:val="ru-RU"/>
        </w:rPr>
        <w:t>25.11.2024 № 1495</w:t>
      </w:r>
    </w:p>
    <w:p w:rsidR="0031695C" w:rsidRPr="0031695C" w:rsidRDefault="0031695C" w:rsidP="0031695C">
      <w:pPr>
        <w:pStyle w:val="ab"/>
        <w:rPr>
          <w:rFonts w:ascii="Arial" w:hAnsi="Arial" w:cs="Arial"/>
          <w:sz w:val="28"/>
          <w:szCs w:val="28"/>
          <w:lang w:val="ru-RU"/>
        </w:rPr>
      </w:pPr>
    </w:p>
    <w:p w:rsidR="0031695C" w:rsidRPr="0031695C" w:rsidRDefault="0031695C" w:rsidP="0031695C">
      <w:pPr>
        <w:pStyle w:val="ab"/>
        <w:rPr>
          <w:rFonts w:ascii="Arial" w:hAnsi="Arial" w:cs="Arial"/>
          <w:sz w:val="28"/>
          <w:szCs w:val="28"/>
          <w:lang w:val="ru-RU"/>
        </w:rPr>
      </w:pPr>
    </w:p>
    <w:p w:rsidR="000D2D1A" w:rsidRDefault="0031695C" w:rsidP="0031695C">
      <w:pPr>
        <w:pStyle w:val="a3"/>
        <w:spacing w:before="0" w:after="0"/>
        <w:ind w:left="12611" w:right="-29" w:firstLine="5"/>
        <w:contextualSpacing/>
        <w:rPr>
          <w:rFonts w:ascii="Arial" w:hAnsi="Arial" w:cs="Arial"/>
          <w:spacing w:val="-8"/>
        </w:rPr>
      </w:pPr>
      <w:r w:rsidRPr="0031695C">
        <w:rPr>
          <w:rFonts w:ascii="Arial" w:hAnsi="Arial" w:cs="Arial"/>
          <w:spacing w:val="-8"/>
          <w:lang w:val="ru-RU"/>
        </w:rPr>
        <w:tab/>
      </w:r>
      <w:r>
        <w:rPr>
          <w:rFonts w:ascii="Arial" w:hAnsi="Arial" w:cs="Arial"/>
          <w:spacing w:val="-8"/>
          <w:lang w:val="ru-RU"/>
        </w:rPr>
        <w:tab/>
      </w:r>
      <w:r w:rsidRPr="0007550A">
        <w:rPr>
          <w:rFonts w:ascii="Arial" w:hAnsi="Arial" w:cs="Arial"/>
          <w:spacing w:val="-8"/>
          <w:lang w:val="ru-RU"/>
        </w:rPr>
        <w:t>“</w:t>
      </w:r>
      <w:r w:rsidR="000D2D1A">
        <w:rPr>
          <w:rFonts w:ascii="Arial" w:hAnsi="Arial" w:cs="Arial"/>
          <w:spacing w:val="-8"/>
        </w:rPr>
        <w:t>Додаток</w:t>
      </w:r>
    </w:p>
    <w:p w:rsidR="000D2D1A" w:rsidRDefault="000D2D1A" w:rsidP="009F13B5">
      <w:pPr>
        <w:pStyle w:val="a3"/>
        <w:spacing w:before="0" w:after="0"/>
        <w:ind w:right="1165"/>
        <w:contextualSpacing/>
        <w:rPr>
          <w:rFonts w:ascii="Arial" w:hAnsi="Arial" w:cs="Arial"/>
          <w:spacing w:val="-8"/>
        </w:rPr>
      </w:pPr>
    </w:p>
    <w:p w:rsidR="0031695C" w:rsidRDefault="0031695C" w:rsidP="0031695C">
      <w:pPr>
        <w:pStyle w:val="a3"/>
        <w:spacing w:before="0" w:after="0"/>
        <w:ind w:left="12611" w:right="1165" w:firstLine="5"/>
        <w:contextualSpacing/>
        <w:rPr>
          <w:rFonts w:ascii="Arial" w:hAnsi="Arial" w:cs="Arial"/>
          <w:spacing w:val="-8"/>
        </w:rPr>
      </w:pPr>
      <w:r w:rsidRPr="0007550A">
        <w:rPr>
          <w:rFonts w:ascii="Arial" w:hAnsi="Arial" w:cs="Arial"/>
          <w:spacing w:val="-2"/>
          <w:lang w:val="ru-RU"/>
        </w:rPr>
        <w:t xml:space="preserve"> </w:t>
      </w:r>
      <w:r w:rsidR="005E453C" w:rsidRPr="000D2D1A">
        <w:rPr>
          <w:rFonts w:ascii="Arial" w:hAnsi="Arial" w:cs="Arial"/>
          <w:spacing w:val="-2"/>
        </w:rPr>
        <w:t>Затверджено</w:t>
      </w:r>
    </w:p>
    <w:p w:rsidR="005F6115" w:rsidRPr="0031695C" w:rsidRDefault="005E453C" w:rsidP="0031695C">
      <w:pPr>
        <w:pStyle w:val="a3"/>
        <w:spacing w:before="0" w:after="0"/>
        <w:ind w:left="11520" w:right="113" w:firstLine="720"/>
        <w:contextualSpacing/>
        <w:rPr>
          <w:rFonts w:ascii="Arial" w:hAnsi="Arial" w:cs="Arial"/>
          <w:spacing w:val="-8"/>
        </w:rPr>
      </w:pPr>
      <w:r w:rsidRPr="000D2D1A">
        <w:rPr>
          <w:rFonts w:ascii="Arial" w:hAnsi="Arial" w:cs="Arial"/>
          <w:spacing w:val="-2"/>
        </w:rPr>
        <w:t>рішенням</w:t>
      </w:r>
      <w:r w:rsidRPr="000D2D1A">
        <w:rPr>
          <w:rFonts w:ascii="Arial" w:hAnsi="Arial" w:cs="Arial"/>
          <w:spacing w:val="-6"/>
        </w:rPr>
        <w:t xml:space="preserve"> </w:t>
      </w:r>
      <w:r w:rsidRPr="000D2D1A">
        <w:rPr>
          <w:rFonts w:ascii="Arial" w:hAnsi="Arial" w:cs="Arial"/>
          <w:spacing w:val="-2"/>
        </w:rPr>
        <w:t>виконкому</w:t>
      </w:r>
    </w:p>
    <w:p w:rsidR="005F6115" w:rsidRDefault="0031695C" w:rsidP="000D2D1A">
      <w:pPr>
        <w:pStyle w:val="a3"/>
        <w:spacing w:before="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від </w:t>
      </w:r>
      <w:r>
        <w:rPr>
          <w:rFonts w:ascii="Arial" w:hAnsi="Arial" w:cs="Arial"/>
          <w:bCs/>
        </w:rPr>
        <w:t>05.04.2024 № 504</w:t>
      </w:r>
    </w:p>
    <w:p w:rsidR="000D2D1A" w:rsidRDefault="000D2D1A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31695C" w:rsidRPr="000D2D1A" w:rsidRDefault="0031695C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5F6115" w:rsidRPr="000D2D1A" w:rsidRDefault="005E453C" w:rsidP="00D4517E">
      <w:pPr>
        <w:pStyle w:val="a3"/>
        <w:spacing w:before="0" w:after="0"/>
        <w:ind w:left="1" w:right="39"/>
        <w:contextualSpacing/>
        <w:jc w:val="center"/>
        <w:rPr>
          <w:rFonts w:ascii="Arial" w:hAnsi="Arial" w:cs="Arial"/>
        </w:rPr>
      </w:pPr>
      <w:r w:rsidRPr="000D2D1A">
        <w:rPr>
          <w:rFonts w:ascii="Arial" w:hAnsi="Arial" w:cs="Arial"/>
          <w:spacing w:val="-2"/>
        </w:rPr>
        <w:t>ПЕРЕЛІК</w:t>
      </w:r>
    </w:p>
    <w:p w:rsidR="005F6115" w:rsidRPr="000D2D1A" w:rsidRDefault="005E453C" w:rsidP="00D4517E">
      <w:pPr>
        <w:pStyle w:val="a3"/>
        <w:spacing w:before="0" w:after="0"/>
        <w:ind w:right="39"/>
        <w:contextualSpacing/>
        <w:jc w:val="center"/>
        <w:rPr>
          <w:rFonts w:ascii="Arial" w:hAnsi="Arial" w:cs="Arial"/>
        </w:rPr>
      </w:pPr>
      <w:r w:rsidRPr="000D2D1A">
        <w:rPr>
          <w:rFonts w:ascii="Arial" w:hAnsi="Arial" w:cs="Arial"/>
          <w:spacing w:val="-2"/>
        </w:rPr>
        <w:t>зупинок</w:t>
      </w:r>
      <w:r w:rsidRPr="000D2D1A">
        <w:rPr>
          <w:rFonts w:ascii="Arial" w:hAnsi="Arial" w:cs="Arial"/>
          <w:spacing w:val="-12"/>
        </w:rPr>
        <w:t xml:space="preserve"> </w:t>
      </w:r>
      <w:r w:rsidRPr="000D2D1A">
        <w:rPr>
          <w:rFonts w:ascii="Arial" w:hAnsi="Arial" w:cs="Arial"/>
          <w:spacing w:val="-2"/>
        </w:rPr>
        <w:t>громадського</w:t>
      </w:r>
      <w:r w:rsidRPr="000D2D1A">
        <w:rPr>
          <w:rFonts w:ascii="Arial" w:hAnsi="Arial" w:cs="Arial"/>
          <w:spacing w:val="-12"/>
        </w:rPr>
        <w:t xml:space="preserve"> </w:t>
      </w:r>
      <w:r w:rsidRPr="000D2D1A">
        <w:rPr>
          <w:rFonts w:ascii="Arial" w:hAnsi="Arial" w:cs="Arial"/>
          <w:spacing w:val="-2"/>
        </w:rPr>
        <w:t>транспорту</w:t>
      </w:r>
      <w:r w:rsidRPr="000D2D1A">
        <w:rPr>
          <w:rFonts w:ascii="Arial" w:hAnsi="Arial" w:cs="Arial"/>
          <w:spacing w:val="-15"/>
        </w:rPr>
        <w:t xml:space="preserve"> </w:t>
      </w:r>
      <w:r w:rsidRPr="000D2D1A">
        <w:rPr>
          <w:rFonts w:ascii="Arial" w:hAnsi="Arial" w:cs="Arial"/>
          <w:spacing w:val="-2"/>
        </w:rPr>
        <w:t>загального</w:t>
      </w:r>
      <w:r w:rsidRPr="000D2D1A">
        <w:rPr>
          <w:rFonts w:ascii="Arial" w:hAnsi="Arial" w:cs="Arial"/>
          <w:spacing w:val="-13"/>
        </w:rPr>
        <w:t xml:space="preserve"> </w:t>
      </w:r>
      <w:r w:rsidRPr="000D2D1A">
        <w:rPr>
          <w:rFonts w:ascii="Arial" w:hAnsi="Arial" w:cs="Arial"/>
          <w:spacing w:val="-2"/>
        </w:rPr>
        <w:t>користування</w:t>
      </w:r>
    </w:p>
    <w:p w:rsidR="005F6115" w:rsidRDefault="005F6115" w:rsidP="000D2D1A">
      <w:pPr>
        <w:pStyle w:val="a3"/>
        <w:spacing w:before="0" w:after="0"/>
        <w:contextualSpacing/>
        <w:rPr>
          <w:rFonts w:ascii="Arial" w:hAnsi="Arial" w:cs="Arial"/>
        </w:rPr>
      </w:pPr>
    </w:p>
    <w:p w:rsidR="000D2D1A" w:rsidRPr="000D2D1A" w:rsidRDefault="000D2D1A" w:rsidP="000D2D1A">
      <w:pPr>
        <w:pStyle w:val="a3"/>
        <w:spacing w:before="0" w:after="0"/>
        <w:contextualSpacing/>
        <w:rPr>
          <w:rFonts w:ascii="Arial" w:hAnsi="Arial" w:cs="Arial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"/>
        <w:gridCol w:w="823"/>
        <w:gridCol w:w="2126"/>
        <w:gridCol w:w="991"/>
        <w:gridCol w:w="2554"/>
        <w:gridCol w:w="2407"/>
        <w:gridCol w:w="1024"/>
        <w:gridCol w:w="806"/>
        <w:gridCol w:w="2119"/>
        <w:gridCol w:w="2145"/>
      </w:tblGrid>
      <w:tr w:rsidR="005F6115" w:rsidRPr="0039714F" w:rsidTr="0031695C">
        <w:trPr>
          <w:trHeight w:val="551"/>
        </w:trPr>
        <w:tc>
          <w:tcPr>
            <w:tcW w:w="708" w:type="dxa"/>
            <w:vMerge w:val="restart"/>
          </w:tcPr>
          <w:p w:rsidR="005F6115" w:rsidRPr="0039714F" w:rsidRDefault="005E453C" w:rsidP="00D4517E">
            <w:pPr>
              <w:pStyle w:val="TableParagraph"/>
              <w:spacing w:line="244" w:lineRule="auto"/>
              <w:ind w:left="34"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="00D4517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з/п</w:t>
            </w:r>
          </w:p>
        </w:tc>
        <w:tc>
          <w:tcPr>
            <w:tcW w:w="852" w:type="dxa"/>
            <w:gridSpan w:val="2"/>
            <w:vMerge w:val="restart"/>
          </w:tcPr>
          <w:p w:rsidR="005F6115" w:rsidRPr="0039714F" w:rsidRDefault="005E453C">
            <w:pPr>
              <w:pStyle w:val="TableParagraph"/>
              <w:spacing w:line="244" w:lineRule="auto"/>
              <w:ind w:left="74" w:right="61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зупин- ки</w:t>
            </w:r>
          </w:p>
        </w:tc>
        <w:tc>
          <w:tcPr>
            <w:tcW w:w="2126" w:type="dxa"/>
            <w:vMerge w:val="restart"/>
          </w:tcPr>
          <w:p w:rsidR="005F6115" w:rsidRPr="0039714F" w:rsidRDefault="005E453C">
            <w:pPr>
              <w:pStyle w:val="TableParagraph"/>
              <w:spacing w:line="271" w:lineRule="exact"/>
              <w:ind w:left="7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айон</w:t>
            </w:r>
          </w:p>
        </w:tc>
        <w:tc>
          <w:tcPr>
            <w:tcW w:w="5952" w:type="dxa"/>
            <w:gridSpan w:val="3"/>
          </w:tcPr>
          <w:p w:rsidR="005F6115" w:rsidRPr="0039714F" w:rsidRDefault="005E453C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1830" w:type="dxa"/>
            <w:gridSpan w:val="2"/>
          </w:tcPr>
          <w:p w:rsidR="005F6115" w:rsidRPr="0039714F" w:rsidRDefault="005E453C">
            <w:pPr>
              <w:pStyle w:val="TableParagraph"/>
              <w:spacing w:line="271" w:lineRule="exact"/>
              <w:ind w:left="44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орона</w:t>
            </w:r>
          </w:p>
        </w:tc>
        <w:tc>
          <w:tcPr>
            <w:tcW w:w="2119" w:type="dxa"/>
          </w:tcPr>
          <w:p w:rsidR="005F6115" w:rsidRPr="0039714F" w:rsidRDefault="005E453C">
            <w:pPr>
              <w:pStyle w:val="TableParagraph"/>
              <w:spacing w:line="276" w:lineRule="exact"/>
              <w:ind w:left="384" w:hanging="1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зупинки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ською</w:t>
            </w:r>
          </w:p>
        </w:tc>
        <w:tc>
          <w:tcPr>
            <w:tcW w:w="2145" w:type="dxa"/>
          </w:tcPr>
          <w:p w:rsidR="005F6115" w:rsidRPr="0039714F" w:rsidRDefault="005E453C">
            <w:pPr>
              <w:pStyle w:val="TableParagraph"/>
              <w:spacing w:line="276" w:lineRule="exact"/>
              <w:ind w:left="457" w:right="254" w:hanging="18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зупинки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атиницею</w:t>
            </w:r>
          </w:p>
        </w:tc>
      </w:tr>
      <w:tr w:rsidR="005F6115" w:rsidRPr="0039714F" w:rsidTr="0007550A">
        <w:trPr>
          <w:trHeight w:val="377"/>
        </w:trPr>
        <w:tc>
          <w:tcPr>
            <w:tcW w:w="708" w:type="dxa"/>
            <w:vMerge/>
            <w:tcBorders>
              <w:top w:val="nil"/>
            </w:tcBorders>
          </w:tcPr>
          <w:p w:rsidR="005F6115" w:rsidRPr="0039714F" w:rsidRDefault="005F6115" w:rsidP="00D4517E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</w:tcBorders>
          </w:tcPr>
          <w:p w:rsidR="005F6115" w:rsidRPr="0039714F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F6115" w:rsidRPr="0039714F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5F6115" w:rsidRPr="0039714F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5F6115" w:rsidRPr="0039714F" w:rsidRDefault="005E453C">
            <w:pPr>
              <w:pStyle w:val="TableParagraph"/>
              <w:spacing w:before="1" w:line="240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зва</w:t>
            </w:r>
          </w:p>
        </w:tc>
        <w:tc>
          <w:tcPr>
            <w:tcW w:w="2407" w:type="dxa"/>
          </w:tcPr>
          <w:p w:rsidR="005F6115" w:rsidRPr="0039714F" w:rsidRDefault="005E453C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удинку</w:t>
            </w:r>
          </w:p>
        </w:tc>
        <w:tc>
          <w:tcPr>
            <w:tcW w:w="1024" w:type="dxa"/>
          </w:tcPr>
          <w:p w:rsidR="005F6115" w:rsidRPr="0039714F" w:rsidRDefault="005E453C" w:rsidP="0007550A">
            <w:pPr>
              <w:pStyle w:val="TableParagraph"/>
              <w:spacing w:before="1" w:line="244" w:lineRule="auto"/>
              <w:ind w:left="155" w:right="143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806" w:type="dxa"/>
          </w:tcPr>
          <w:p w:rsidR="005F6115" w:rsidRPr="0039714F" w:rsidRDefault="005E453C" w:rsidP="0007550A">
            <w:pPr>
              <w:pStyle w:val="TableParagraph"/>
              <w:spacing w:before="1" w:line="244" w:lineRule="auto"/>
              <w:ind w:left="50" w:right="30" w:firstLine="16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-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2119" w:type="dxa"/>
          </w:tcPr>
          <w:p w:rsidR="005F6115" w:rsidRPr="0039714F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5F6115" w:rsidRPr="0039714F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7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итяч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р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aryi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ynok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Стар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aryi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ynok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я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стецт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Academ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2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діон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Ukraina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32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2C0BDF" w:rsidRPr="00D4517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823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z w:val="24"/>
                <w:szCs w:val="24"/>
              </w:rPr>
              <w:t>С.</w:t>
            </w:r>
            <w:r w:rsidRPr="00D4517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4517E">
              <w:rPr>
                <w:rFonts w:ascii="Arial" w:hAnsi="Arial" w:cs="Arial"/>
                <w:spacing w:val="-2"/>
                <w:sz w:val="24"/>
                <w:szCs w:val="24"/>
              </w:rPr>
              <w:t>Крушельницької</w:t>
            </w:r>
          </w:p>
        </w:tc>
        <w:tc>
          <w:tcPr>
            <w:tcW w:w="2407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D4517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2"/>
                <w:sz w:val="24"/>
                <w:szCs w:val="24"/>
              </w:rPr>
              <w:t>Словацького</w:t>
            </w:r>
          </w:p>
        </w:tc>
        <w:tc>
          <w:tcPr>
            <w:tcW w:w="2145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2"/>
                <w:sz w:val="24"/>
                <w:szCs w:val="24"/>
              </w:rPr>
              <w:t>Slovat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Руставелі,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27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Halytska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ітех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viv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technic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viv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olytechnic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lyvai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Церква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святої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.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Anne’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ark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ark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еатр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яль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uppet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руш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ho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ern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ечуя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em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єнці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ranko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узей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ranko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ranko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niazia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рослав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момис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еатра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eatral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еатр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опери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Opera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and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yt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ost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em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ощ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opyvnytskoho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styianovych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ost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нилиши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питальна,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700-річчя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58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39714F">
              <w:rPr>
                <w:rFonts w:ascii="Arial" w:hAnsi="Arial" w:cs="Arial"/>
                <w:sz w:val="24"/>
                <w:szCs w:val="24"/>
              </w:rPr>
              <w:t>Lvova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700-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річчя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700-richch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Lvov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хисників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8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Захисників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khysnykiv Ukrai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ynok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азнева,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izni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ітех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viv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technic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viv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technic</w:t>
            </w:r>
          </w:p>
        </w:tc>
      </w:tr>
      <w:tr w:rsidR="002C0BDF" w:rsidRPr="00091EFD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823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sz w:val="24"/>
                <w:szCs w:val="24"/>
              </w:rPr>
              <w:t>С.</w:t>
            </w:r>
            <w:r w:rsidRPr="00091EF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1EFD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091EFD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Старосольських </w:t>
            </w:r>
          </w:p>
        </w:tc>
        <w:tc>
          <w:tcPr>
            <w:tcW w:w="2145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5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роспект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vobody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еатр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опери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Opera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and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еодор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ятого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еодо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eodor’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656" w:right="137" w:hanging="1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Митрополита </w:t>
            </w:r>
            <w:r w:rsidRPr="0039714F">
              <w:rPr>
                <w:rFonts w:ascii="Arial" w:hAnsi="Arial" w:cs="Arial"/>
                <w:sz w:val="24"/>
                <w:szCs w:val="24"/>
              </w:rPr>
              <w:t>Андрея, 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обор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.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2C0BDF" w:rsidRPr="0039714F" w:rsidTr="0031695C">
        <w:trPr>
          <w:trHeight w:val="20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ічових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ichovykh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iltsiv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5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Academ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я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стецт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Academ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obor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хід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до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у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йсь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Academ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orces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roslava Mudr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ніверситет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пита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(н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П’ясецького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-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А)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’ясе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ase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нил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4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knyliv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viatsiin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дім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3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39714F">
              <w:rPr>
                <w:rFonts w:ascii="Arial" w:hAnsi="Arial" w:cs="Arial"/>
                <w:sz w:val="24"/>
                <w:szCs w:val="24"/>
              </w:rPr>
              <w:t>Communit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Hal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lohorsh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lohorshch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ommunit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Hal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lkh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l’kh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odotska, Metro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odotska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tr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-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Horodotska-Ring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ивокзаль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yvokzaln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имі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uburban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319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59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бира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odotska, Metr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C0BDF" w:rsidRPr="0039714F" w:rsidTr="0031695C">
        <w:trPr>
          <w:trHeight w:val="829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knylivskyi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баївська,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Любінська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иг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inska- Vyhov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4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knylivskyi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vand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vand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urniture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термін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Old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ermin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еропор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irpor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68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орян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urniture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Левандівське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evandivske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evandivske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ирока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>9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Патона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urniture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оч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ochynskogo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оч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ochynskog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вітряна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C345B3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695C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45" w:type="dxa"/>
          </w:tcPr>
          <w:p w:rsidR="002C0BDF" w:rsidRPr="00C345B3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695C">
              <w:rPr>
                <w:rFonts w:ascii="Arial" w:hAnsi="Arial" w:cs="Arial"/>
                <w:sz w:val="24"/>
                <w:szCs w:val="24"/>
              </w:rPr>
              <w:t>Bus</w:t>
            </w:r>
            <w:r w:rsidRPr="0031695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1695C">
              <w:rPr>
                <w:rFonts w:ascii="Arial" w:hAnsi="Arial" w:cs="Arial"/>
                <w:sz w:val="24"/>
                <w:szCs w:val="24"/>
              </w:rPr>
              <w:t>station</w:t>
            </w:r>
            <w:r w:rsidRPr="0031695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1695C">
              <w:rPr>
                <w:rFonts w:ascii="Arial" w:hAnsi="Arial" w:cs="Arial"/>
                <w:sz w:val="24"/>
                <w:szCs w:val="24"/>
              </w:rPr>
              <w:t>№</w:t>
            </w:r>
            <w:r w:rsidRPr="0031695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1695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н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nivsk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mete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5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тарбуна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tarbunar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uburban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имі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uburban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uburban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uburban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2D2BEB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1.</w:t>
            </w:r>
          </w:p>
        </w:tc>
        <w:tc>
          <w:tcPr>
            <w:tcW w:w="823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5"/>
                <w:sz w:val="24"/>
                <w:szCs w:val="24"/>
              </w:rPr>
              <w:t>191</w:t>
            </w:r>
          </w:p>
        </w:tc>
        <w:tc>
          <w:tcPr>
            <w:tcW w:w="2126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407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2D2BE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2D2BEB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z w:val="24"/>
                <w:szCs w:val="24"/>
              </w:rPr>
              <w:t>Railway</w:t>
            </w:r>
            <w:r w:rsidRPr="002D2BE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бок,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3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яйво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хняни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гуля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hulia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ar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ar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989" w:right="137" w:hanging="80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тарознесенська, 19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2C0BDF" w:rsidRPr="002D2BEB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3.</w:t>
            </w:r>
          </w:p>
        </w:tc>
        <w:tc>
          <w:tcPr>
            <w:tcW w:w="823" w:type="dxa"/>
          </w:tcPr>
          <w:p w:rsidR="002C0BDF" w:rsidRPr="002D2BEB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5"/>
                <w:sz w:val="24"/>
                <w:szCs w:val="24"/>
              </w:rPr>
              <w:t>203</w:t>
            </w:r>
          </w:p>
        </w:tc>
        <w:tc>
          <w:tcPr>
            <w:tcW w:w="2126" w:type="dxa"/>
          </w:tcPr>
          <w:p w:rsidR="002C0BDF" w:rsidRPr="002D2BEB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2D2BEB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2D2BEB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2D2BEB" w:rsidRDefault="002C0BDF" w:rsidP="002C0BDF">
            <w:pPr>
              <w:pStyle w:val="TableParagraph"/>
              <w:spacing w:before="1"/>
              <w:ind w:left="0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1024" w:type="dxa"/>
          </w:tcPr>
          <w:p w:rsidR="002C0BDF" w:rsidRPr="002D2BE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2D2BEB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2D2BEB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45" w:type="dxa"/>
          </w:tcPr>
          <w:p w:rsidR="002C0BDF" w:rsidRPr="002D2BEB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2C0BDF" w:rsidRPr="002D2BEB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4.</w:t>
            </w:r>
          </w:p>
        </w:tc>
        <w:tc>
          <w:tcPr>
            <w:tcW w:w="823" w:type="dxa"/>
          </w:tcPr>
          <w:p w:rsidR="002C0BDF" w:rsidRPr="002D2BEB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5"/>
                <w:sz w:val="24"/>
                <w:szCs w:val="24"/>
              </w:rPr>
              <w:t>204</w:t>
            </w:r>
          </w:p>
        </w:tc>
        <w:tc>
          <w:tcPr>
            <w:tcW w:w="2126" w:type="dxa"/>
          </w:tcPr>
          <w:p w:rsidR="002C0BDF" w:rsidRPr="002D2BEB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2D2BEB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2D2BEB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2D2BEB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24" w:type="dxa"/>
          </w:tcPr>
          <w:p w:rsidR="002C0BDF" w:rsidRPr="002D2BEB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2D2BE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2D2BEB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45" w:type="dxa"/>
          </w:tcPr>
          <w:p w:rsidR="002C0BDF" w:rsidRPr="002D2BEB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Hlynianskyi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2C0BDF" w:rsidRPr="00247A35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9.</w:t>
            </w:r>
          </w:p>
        </w:tc>
        <w:tc>
          <w:tcPr>
            <w:tcW w:w="823" w:type="dxa"/>
          </w:tcPr>
          <w:p w:rsidR="002C0BDF" w:rsidRPr="00247A3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2126" w:type="dxa"/>
          </w:tcPr>
          <w:p w:rsidR="002C0BDF" w:rsidRPr="00247A3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247A3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247A3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Тракт</w:t>
            </w:r>
            <w:r w:rsidRPr="00247A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247A35" w:rsidRDefault="002C0BDF" w:rsidP="002C0BDF">
            <w:pPr>
              <w:pStyle w:val="TableParagraph"/>
              <w:ind w:left="0"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24" w:type="dxa"/>
          </w:tcPr>
          <w:p w:rsidR="002C0BDF" w:rsidRPr="00247A3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247A3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247A3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45" w:type="dxa"/>
          </w:tcPr>
          <w:p w:rsidR="002C0BDF" w:rsidRPr="00247A3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2C0BDF" w:rsidRPr="00247A35" w:rsidTr="0031695C">
        <w:trPr>
          <w:trHeight w:val="26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0.</w:t>
            </w:r>
          </w:p>
        </w:tc>
        <w:tc>
          <w:tcPr>
            <w:tcW w:w="823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2126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Тракт</w:t>
            </w:r>
            <w:r w:rsidRPr="00247A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0"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4"/>
                <w:sz w:val="24"/>
                <w:szCs w:val="24"/>
              </w:rPr>
              <w:t xml:space="preserve">Тракт </w:t>
            </w: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Глинянський,</w:t>
            </w:r>
            <w:r w:rsidRPr="00247A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247A3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247A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z w:val="24"/>
                <w:szCs w:val="24"/>
              </w:rPr>
              <w:t>№</w:t>
            </w:r>
            <w:r w:rsidRPr="00247A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Bus</w:t>
            </w:r>
            <w:r w:rsidRPr="00247A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z w:val="24"/>
                <w:szCs w:val="24"/>
              </w:rPr>
              <w:t>station</w:t>
            </w:r>
            <w:r w:rsidRPr="00247A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z w:val="24"/>
                <w:szCs w:val="24"/>
              </w:rPr>
              <w:t>№</w:t>
            </w:r>
            <w:r w:rsidRPr="00247A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C0BDF" w:rsidRPr="00247A35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1.</w:t>
            </w:r>
          </w:p>
        </w:tc>
        <w:tc>
          <w:tcPr>
            <w:tcW w:w="823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211</w:t>
            </w:r>
          </w:p>
        </w:tc>
        <w:tc>
          <w:tcPr>
            <w:tcW w:w="2126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Тракт</w:t>
            </w:r>
            <w:r w:rsidRPr="00247A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247A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z w:val="24"/>
                <w:szCs w:val="24"/>
              </w:rPr>
              <w:t>№</w:t>
            </w:r>
            <w:r w:rsidRPr="00247A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24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247A3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247A35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45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Hlynianskyi</w:t>
            </w:r>
            <w:r w:rsidRPr="00247A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2C0BDF" w:rsidRPr="00247A35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2.</w:t>
            </w:r>
          </w:p>
        </w:tc>
        <w:tc>
          <w:tcPr>
            <w:tcW w:w="823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2126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Тракт</w:t>
            </w:r>
            <w:r w:rsidRPr="00247A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247A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z w:val="24"/>
                <w:szCs w:val="24"/>
              </w:rPr>
              <w:t>№</w:t>
            </w:r>
            <w:r w:rsidRPr="00247A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24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247A3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45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erinatal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ої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ho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ho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ypov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екарська,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нфекцій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nfectiou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Diseases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астова,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ivsk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9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ivsk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2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yt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ійськов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спітал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ilitary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йськов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спітал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ilitary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hda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hda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hda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hda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8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39714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39714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39714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39714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39714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9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dovoyi Pechery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0"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приш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04" w:right="137" w:hanging="83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фесорсь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н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fesorsk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nii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4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vel’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ьова,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iova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vod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несін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nesinn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ho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ho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Д. Котка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ykhivskyi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ykhivskyi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толиц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tholic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2C0BDF" w:rsidRPr="0039714F" w:rsidTr="0031695C">
        <w:trPr>
          <w:trHeight w:val="25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karina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убровицька,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320" w:right="137" w:firstLine="3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ід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до вул. 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Курманович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296" w:right="137" w:hanging="8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ул. Б. Гаврилишин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івська </w:t>
            </w:r>
            <w:r w:rsidRPr="0039714F">
              <w:rPr>
                <w:rFonts w:ascii="Arial" w:hAnsi="Arial" w:cs="Arial"/>
                <w:sz w:val="24"/>
                <w:szCs w:val="24"/>
              </w:rPr>
              <w:t>(навпроти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Гаврилишина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)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otkevych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ranko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ни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zamche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49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ТЦ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“Три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лони“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и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ло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Tr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lony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80" w:right="47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від Го-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родоць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ої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71" w:right="56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до Го-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доць-</w:t>
            </w:r>
            <w:r w:rsidRPr="0039714F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кої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ект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vobody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ing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роїзд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між №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36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та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w w:val="105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ос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ополі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ing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ros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ing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н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морі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Yaniv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морі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Yaniv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ирогів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2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Г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27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27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0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99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39714F">
              <w:rPr>
                <w:rFonts w:ascii="Arial" w:hAnsi="Arial" w:cs="Arial"/>
                <w:sz w:val="24"/>
                <w:szCs w:val="24"/>
              </w:rPr>
              <w:t>Michael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39714F">
              <w:rPr>
                <w:rFonts w:ascii="Arial" w:hAnsi="Arial" w:cs="Arial"/>
                <w:sz w:val="24"/>
                <w:szCs w:val="24"/>
              </w:rPr>
              <w:t>Michael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2C0BDF" w:rsidRPr="0012654A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1.</w:t>
            </w:r>
          </w:p>
        </w:tc>
        <w:tc>
          <w:tcPr>
            <w:tcW w:w="823" w:type="dxa"/>
          </w:tcPr>
          <w:p w:rsidR="002C0BDF" w:rsidRPr="0012654A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5"/>
                <w:sz w:val="24"/>
                <w:szCs w:val="24"/>
              </w:rPr>
              <w:t>343</w:t>
            </w:r>
          </w:p>
        </w:tc>
        <w:tc>
          <w:tcPr>
            <w:tcW w:w="2126" w:type="dxa"/>
          </w:tcPr>
          <w:p w:rsidR="002C0BDF" w:rsidRPr="0012654A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12654A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12654A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407" w:type="dxa"/>
          </w:tcPr>
          <w:p w:rsidR="002C0BDF" w:rsidRPr="0012654A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12654A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12654A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12654A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45" w:type="dxa"/>
          </w:tcPr>
          <w:p w:rsidR="002C0BDF" w:rsidRPr="0012654A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2C0BDF" w:rsidRPr="0012654A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42.</w:t>
            </w:r>
          </w:p>
        </w:tc>
        <w:tc>
          <w:tcPr>
            <w:tcW w:w="823" w:type="dxa"/>
          </w:tcPr>
          <w:p w:rsidR="002C0BDF" w:rsidRPr="0012654A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5"/>
                <w:sz w:val="24"/>
                <w:szCs w:val="24"/>
              </w:rPr>
              <w:t>344</w:t>
            </w:r>
          </w:p>
        </w:tc>
        <w:tc>
          <w:tcPr>
            <w:tcW w:w="2126" w:type="dxa"/>
          </w:tcPr>
          <w:p w:rsidR="002C0BDF" w:rsidRPr="0012654A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12654A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12654A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407" w:type="dxa"/>
          </w:tcPr>
          <w:p w:rsidR="002C0BDF" w:rsidRPr="0012654A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12654A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12654A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12654A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45" w:type="dxa"/>
          </w:tcPr>
          <w:p w:rsidR="002C0BDF" w:rsidRPr="0012654A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2C0BDF" w:rsidRPr="0012654A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3.</w:t>
            </w:r>
          </w:p>
        </w:tc>
        <w:tc>
          <w:tcPr>
            <w:tcW w:w="823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5"/>
                <w:sz w:val="24"/>
                <w:szCs w:val="24"/>
              </w:rPr>
              <w:t>345</w:t>
            </w:r>
          </w:p>
        </w:tc>
        <w:tc>
          <w:tcPr>
            <w:tcW w:w="2126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12654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12654A">
              <w:rPr>
                <w:rFonts w:ascii="Arial" w:hAnsi="Arial" w:cs="Arial"/>
                <w:sz w:val="24"/>
                <w:szCs w:val="24"/>
              </w:rPr>
              <w:t>з</w:t>
            </w:r>
            <w:r w:rsidRPr="0012654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12654A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24" w:type="dxa"/>
          </w:tcPr>
          <w:p w:rsidR="002C0BDF" w:rsidRPr="0012654A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45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2C0BDF" w:rsidRPr="0012654A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4.</w:t>
            </w:r>
          </w:p>
        </w:tc>
        <w:tc>
          <w:tcPr>
            <w:tcW w:w="823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5"/>
                <w:sz w:val="24"/>
                <w:szCs w:val="24"/>
              </w:rPr>
              <w:t>346</w:t>
            </w:r>
          </w:p>
        </w:tc>
        <w:tc>
          <w:tcPr>
            <w:tcW w:w="2126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12654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12654A">
              <w:rPr>
                <w:rFonts w:ascii="Arial" w:hAnsi="Arial" w:cs="Arial"/>
                <w:sz w:val="24"/>
                <w:szCs w:val="24"/>
              </w:rPr>
              <w:t>з</w:t>
            </w:r>
            <w:r w:rsidRPr="0012654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12654A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24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12654A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45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ида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yda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Жовківська,</w:t>
            </w:r>
            <w:r w:rsidRPr="0039714F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43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ashk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нки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пал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Yank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Kupal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-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ntonych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int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ікарня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ятого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int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Luke'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Ukraina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іденська,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ranko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dens’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erinatal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2C0BDF" w:rsidRPr="0039714F" w:rsidTr="0031695C">
        <w:trPr>
          <w:trHeight w:val="5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88" w:lineRule="exact"/>
              <w:ind w:left="110" w:right="16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int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ypov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Фрезерн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illing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Фрезерний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illing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aryi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дяз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diazn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ykhiv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ykhiv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ул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ule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aryi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ykhiv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4A0F3E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7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39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Центр</w:t>
            </w:r>
            <w:r w:rsidRPr="004A0F3E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4A0F3E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Pulmonary</w:t>
            </w:r>
            <w:r w:rsidRPr="004A0F3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asiky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ардіологічний 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sk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mete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341" w:right="137" w:firstLine="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зОВ “Блюм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а“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asiky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зОВ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Блюм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а“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asiky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64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Антоненка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авид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ntonenka- Davydovy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ос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4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Кос-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Tax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 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4A0F3E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1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4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2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5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4A0F3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3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4A0F3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4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7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4A0F3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4A0F3E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№</w:t>
            </w:r>
            <w:r w:rsidRPr="004A0F3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5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6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9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7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1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2C0BDF" w:rsidRPr="004A0F3E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8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11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2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4A0F3E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№</w:t>
            </w:r>
            <w:r w:rsidRPr="004A0F3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343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- Трильов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olomyiska- Tryliovskoho</w:t>
            </w:r>
          </w:p>
        </w:tc>
      </w:tr>
      <w:tr w:rsidR="002C0BDF" w:rsidRPr="004A0F3E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9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12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  <w:r w:rsidR="0031695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рсенк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ersenkivk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64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Станція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ерсенк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хіденер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khidenerho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ерсо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erso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ерсо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erso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Центр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Щирецьк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vdennyi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3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utoriv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Tax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бус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м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um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хов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heological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3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pacing w:val="-1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ах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khivs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итяч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ildren’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3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ykhivskyi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Центр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vzhenko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ант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n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ант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n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Я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Я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Lem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Lem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у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em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едобан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edoban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Кульпарківська,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бусний</w:t>
            </w:r>
          </w:p>
          <w:p w:rsidR="002C0BDF" w:rsidRPr="0039714F" w:rsidRDefault="002C0BDF" w:rsidP="002C0BDF">
            <w:pPr>
              <w:pStyle w:val="TableParagraph"/>
              <w:spacing w:before="4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Коледж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телекомунікаці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Telecommunica- </w:t>
            </w:r>
            <w:r w:rsidRPr="0039714F">
              <w:rPr>
                <w:rFonts w:ascii="Arial" w:hAnsi="Arial" w:cs="Arial"/>
                <w:sz w:val="24"/>
                <w:szCs w:val="24"/>
              </w:rPr>
              <w:t>tions Colleg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</w:p>
          <w:p w:rsidR="002C0BDF" w:rsidRPr="0039714F" w:rsidRDefault="002C0BDF" w:rsidP="002C0BDF">
            <w:pPr>
              <w:pStyle w:val="TableParagraph"/>
              <w:spacing w:before="5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lodymyra</w:t>
            </w:r>
          </w:p>
          <w:p w:rsidR="002C0BDF" w:rsidRPr="0039714F" w:rsidRDefault="002C0BDF" w:rsidP="002C0BDF">
            <w:pPr>
              <w:pStyle w:val="TableParagraph"/>
              <w:spacing w:before="5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lodymyra Vely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льг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60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в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5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абри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abryk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vyn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лощ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н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ypnev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5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Смаль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то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al-Sto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пист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pystyn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зей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уш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Ivan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Trush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ечуя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Сахарова,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ema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едж харчових технологі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ollege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Foo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echnolog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3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uliu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obil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йчук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но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ichuka,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Film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йчук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но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ichuka,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Film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8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Бойчука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іно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ichuka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Film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йчук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но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ichuka,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Film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тляре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Чупринки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рдіологіч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rdiological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490" w:right="137" w:firstLine="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Великого,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roleibus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roleibusn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lub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niahyni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22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ctoria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ctoria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йнятост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325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парківська, </w:t>
            </w:r>
            <w:r w:rsidRPr="0039714F">
              <w:rPr>
                <w:rFonts w:ascii="Arial" w:hAnsi="Arial" w:cs="Arial"/>
                <w:sz w:val="24"/>
                <w:szCs w:val="24"/>
              </w:rPr>
              <w:t>226-А (ТРЦ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Вікторія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рденс“)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ctoria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3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йнятост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mploymen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6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lub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7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niahyni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04" w:right="302" w:hanging="68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ульпарківська, 1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48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ових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3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556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С.</w:t>
            </w:r>
            <w:r w:rsidRPr="004A0F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Старосольських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Є.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азарен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війсь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Academ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orce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олейбусн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rolleybus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олейбусн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rolleybus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4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C0BDF" w:rsidRPr="005F34C3" w:rsidTr="0031695C">
        <w:trPr>
          <w:trHeight w:val="275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78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2</w:t>
            </w:r>
          </w:p>
        </w:tc>
        <w:tc>
          <w:tcPr>
            <w:tcW w:w="2126" w:type="dxa"/>
          </w:tcPr>
          <w:p w:rsidR="002C0BDF" w:rsidRPr="005F34C3" w:rsidRDefault="002C0BDF" w:rsidP="002C0BDF"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C0BDF" w:rsidRPr="005F34C3" w:rsidTr="0031695C">
        <w:trPr>
          <w:trHeight w:val="551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79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3</w:t>
            </w:r>
          </w:p>
        </w:tc>
        <w:tc>
          <w:tcPr>
            <w:tcW w:w="2126" w:type="dxa"/>
          </w:tcPr>
          <w:p w:rsidR="002C0BDF" w:rsidRPr="005F34C3" w:rsidRDefault="002C0BDF" w:rsidP="002C0BDF"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Фабрика повидл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Jam</w:t>
            </w:r>
            <w:r w:rsidRPr="005F34C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C0BDF" w:rsidRPr="005F34C3" w:rsidTr="0031695C">
        <w:trPr>
          <w:trHeight w:val="275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80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4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2C0BDF" w:rsidRPr="005F34C3" w:rsidTr="0031695C">
        <w:trPr>
          <w:trHeight w:val="275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81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5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2C0BDF" w:rsidRPr="005F34C3" w:rsidTr="0031695C">
        <w:trPr>
          <w:trHeight w:val="551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82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6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line="276" w:lineRule="exact"/>
              <w:ind w:left="110" w:right="1025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6"/>
                <w:sz w:val="24"/>
                <w:szCs w:val="24"/>
              </w:rPr>
              <w:t xml:space="preserve">Фабрика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повидл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Jam</w:t>
            </w:r>
            <w:r w:rsidRPr="005F34C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83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7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5F34C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№</w:t>
            </w:r>
            <w:r w:rsidRPr="005F34C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Bus</w:t>
            </w:r>
            <w:r w:rsidRPr="005F34C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station</w:t>
            </w:r>
            <w:r w:rsidRPr="005F34C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№</w:t>
            </w:r>
            <w:r w:rsidRPr="005F34C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5F34C3" w:rsidTr="0031695C">
        <w:trPr>
          <w:trHeight w:val="275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84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8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85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9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адіо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adio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ант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n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1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595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Б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ун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kunevskoho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кутська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Чорновола,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373" w:right="137" w:hanging="15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ул. І. Миколайчук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ivskyi distric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ivskyi distric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700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Years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viv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C0BDF" w:rsidRPr="0039714F" w:rsidTr="0031695C">
        <w:trPr>
          <w:trHeight w:val="829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059" w:hanging="95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Могильницького,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шкова,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шевича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лац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Гнат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otkevych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alac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Хімічна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700-річчя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700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Years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viv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нно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nnon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кола</w:t>
            </w:r>
            <w:r w:rsidRPr="0039714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chool</w:t>
            </w:r>
            <w:r w:rsidRPr="0039714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кола</w:t>
            </w:r>
            <w:r w:rsidRPr="0039714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chool</w:t>
            </w:r>
            <w:r w:rsidRPr="0039714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Х.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лчевської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.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Панча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Шевченка,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тарбуна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tarbuna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тарбуна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tarbunar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2C0BDF" w:rsidRPr="004A0F3E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8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632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4A0F3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2C0BDF" w:rsidRPr="004A0F3E" w:rsidTr="0031695C">
        <w:trPr>
          <w:trHeight w:val="8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9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633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4A0F3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алац культури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нат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Hnat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Khotkevych Palac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лац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Гнат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otkevych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alac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дії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ry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н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odny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н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odnyts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642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646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Т.</w:t>
            </w:r>
            <w:r w:rsidRPr="005F34C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Bus</w:t>
            </w:r>
            <w:r w:rsidRPr="005F34C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station</w:t>
            </w:r>
            <w:r w:rsidRPr="005F34C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№</w:t>
            </w:r>
            <w:r w:rsidRPr="005F34C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VS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итяч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испансе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ealth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23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2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VS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ясне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iasn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2C0BDF" w:rsidRPr="004A0F3E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4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658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4A0F3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2C0BDF" w:rsidRPr="004A0F3E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5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659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4A0F3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before="1"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2C0BDF" w:rsidRPr="004A0F3E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6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66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ry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дії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дії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ry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di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.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ич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ram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“Світанок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vitanok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абри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Світанок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vitanok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ram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Труш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Ivan Trush Muse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ницьк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pyn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ятої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nne’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3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рослав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др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roslav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dr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678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682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4C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№</w:t>
            </w:r>
            <w:r w:rsidRPr="005F34C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Брюховицьк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otnyka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ясне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iasn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5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тарбуна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tarbunar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24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otnyka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9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358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ясне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iasn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24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1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  <w:p w:rsidR="002C0BDF" w:rsidRPr="0039714F" w:rsidRDefault="002C0BDF" w:rsidP="002C0BDF">
            <w:pPr>
              <w:pStyle w:val="TableParagraph"/>
              <w:spacing w:line="270" w:lineRule="atLeast"/>
              <w:ind w:left="520"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фесора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Ковалик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тарбуна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24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тарбуна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tarbuna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377" w:right="40" w:hanging="26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ред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ехрестям </w:t>
            </w:r>
            <w:r w:rsidRPr="0039714F">
              <w:rPr>
                <w:rFonts w:ascii="Arial" w:hAnsi="Arial" w:cs="Arial"/>
                <w:sz w:val="24"/>
                <w:szCs w:val="24"/>
              </w:rPr>
              <w:t>з вул. Ваг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53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Сулими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Сільмаш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ilmash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Іван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ков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Ivana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idkov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ехніч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едж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echnical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узей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Ivan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ranko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39714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56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січн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7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lywood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lywood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кола</w:t>
            </w:r>
            <w:r w:rsidRPr="0039714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chool</w:t>
            </w:r>
            <w:r w:rsidRPr="0039714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кола</w:t>
            </w:r>
            <w:r w:rsidRPr="0039714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chool</w:t>
            </w:r>
            <w:r w:rsidRPr="0039714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ol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ol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теран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teran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68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0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рі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ndri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8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Ліцей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Героїв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2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Heroiv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Krut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ceum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1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лізни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Коледж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телекомунікаці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3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Telecommuni- </w:t>
            </w:r>
            <w:r w:rsidRPr="0039714F">
              <w:rPr>
                <w:rFonts w:ascii="Arial" w:hAnsi="Arial" w:cs="Arial"/>
                <w:sz w:val="24"/>
                <w:szCs w:val="24"/>
              </w:rPr>
              <w:t>cations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.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ньковича,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5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74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Т.</w:t>
            </w:r>
            <w:r w:rsidRPr="004A0F3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6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741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Б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C0BDF" w:rsidRPr="004A0F3E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7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742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4A0F3E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№</w:t>
            </w:r>
            <w:r w:rsidRPr="004A0F3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79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Протезний завод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Prosthetic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7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ивокзаль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yvokzaln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тезний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rosthetic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5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75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102-</w:t>
            </w: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едж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Розточчя,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зточч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oztochch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и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r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и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r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2C0BDF" w:rsidRPr="0039714F" w:rsidTr="0031695C">
        <w:trPr>
          <w:trHeight w:val="829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593" w:right="240" w:hanging="3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2-м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озерним провулком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aozerni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7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2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м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Заозерним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вулком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aozerni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/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обор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ятого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George’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chytsko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/>
              <w:ind w:left="154"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имова,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2C0BDF" w:rsidRPr="0039714F" w:rsidTr="0031695C">
        <w:trPr>
          <w:trHeight w:val="110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291"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1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(на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пл.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Святого Юр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у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апрямку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стияновича)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обор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.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итяч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ildren’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ант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n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ант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n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Центр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Центр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vzhenko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Ukraina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Ukraina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7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791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798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І.</w:t>
            </w:r>
            <w:r w:rsidRPr="005F34C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4C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№</w:t>
            </w:r>
            <w:r w:rsidRPr="005F34C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2C0BDF" w:rsidRPr="00C345B3" w:rsidTr="0031695C">
        <w:trPr>
          <w:trHeight w:val="275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792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799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І.</w:t>
            </w:r>
            <w:r w:rsidRPr="005F34C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Рядова,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сля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’їзду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уторівку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8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сопарк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lohorshch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urban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ores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8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39714F">
              <w:rPr>
                <w:rFonts w:ascii="Arial" w:hAnsi="Arial" w:cs="Arial"/>
                <w:sz w:val="24"/>
                <w:szCs w:val="24"/>
              </w:rPr>
              <w:t>uban fores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2C0BDF" w:rsidRPr="0039714F" w:rsidTr="0031695C">
        <w:trPr>
          <w:trHeight w:val="26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іля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ilia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іля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ilia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3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1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4A0F3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4A0F3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Saint</w:t>
            </w:r>
            <w:r w:rsidRPr="004A0F3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int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я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рукарст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kademiy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rukarst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я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рукарст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3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36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ivsk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emetery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field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36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ivsk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emetery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field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П’ят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“5th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va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нерал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П’ят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“5th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va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рвісний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ervic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enter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of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MV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дії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дії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ry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di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дії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Миколайчука,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дії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2C0BDF" w:rsidRPr="004A0F3E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9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36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46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Prosthetics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30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37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Prosthetics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1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38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2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39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3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2C0BDF" w:rsidRPr="004A0F3E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4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1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2C0BDF" w:rsidRPr="004A0F3E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5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2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вул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6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3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Б.</w:t>
            </w:r>
            <w:r w:rsidRPr="004A0F3E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-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512" w:right="137" w:firstLine="175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4A0F3E">
              <w:rPr>
                <w:rFonts w:ascii="Arial" w:hAnsi="Arial" w:cs="Arial"/>
                <w:sz w:val="24"/>
                <w:szCs w:val="24"/>
              </w:rPr>
              <w:t>Садибної,</w:t>
            </w:r>
            <w:r w:rsidRPr="004A0F3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4A0F3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A0F3E">
              <w:rPr>
                <w:rFonts w:ascii="Arial" w:hAnsi="Arial" w:cs="Arial"/>
                <w:spacing w:val="-2"/>
                <w:w w:val="110"/>
                <w:sz w:val="24"/>
                <w:szCs w:val="24"/>
              </w:rPr>
              <w:t>Антонич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7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4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4A0F3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8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5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. Максимович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9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6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40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7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2C0BDF" w:rsidRPr="004A0F3E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41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8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42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849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Незламні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nbroken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43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850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Незламні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nbroken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44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851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 xml:space="preserve">  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В. Винничен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45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852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М. Кривонос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</w:rPr>
              <w:t>Knyazha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46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853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М. Кривонос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</w:rPr>
              <w:t>Knyazha</w:t>
            </w:r>
          </w:p>
        </w:tc>
      </w:tr>
      <w:tr w:rsidR="002C0BDF" w:rsidRPr="004A0F3E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47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854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Барвінських</w:t>
            </w:r>
          </w:p>
        </w:tc>
        <w:tc>
          <w:tcPr>
            <w:tcW w:w="2407" w:type="dxa"/>
          </w:tcPr>
          <w:p w:rsidR="002C0BDF" w:rsidRPr="005F34C3" w:rsidRDefault="000A3A78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sz w:val="24"/>
                <w:szCs w:val="24"/>
              </w:rPr>
              <w:t xml:space="preserve">М. </w:t>
            </w:r>
            <w:r w:rsidR="002C0BDF" w:rsidRPr="005F34C3">
              <w:rPr>
                <w:rFonts w:ascii="Arial" w:eastAsia="Arial" w:hAnsi="Arial" w:cs="Arial"/>
                <w:sz w:val="24"/>
                <w:szCs w:val="24"/>
              </w:rPr>
              <w:t>Лисенка, 31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Барвінських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Barvinskykh</w:t>
            </w:r>
          </w:p>
        </w:tc>
      </w:tr>
      <w:tr w:rsidR="002C0BDF" w:rsidRPr="004A0F3E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48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01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Б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A0F3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з</w:t>
            </w:r>
            <w:r w:rsidRPr="004A0F3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 xml:space="preserve">Байди 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ишневецького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Vynnyky,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Zabav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 Офтальмоло-</w:t>
            </w:r>
          </w:p>
          <w:p w:rsidR="002C0BDF" w:rsidRPr="0039714F" w:rsidRDefault="002C0BDF" w:rsidP="002C0BDF">
            <w:pPr>
              <w:pStyle w:val="TableParagraph"/>
              <w:spacing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ічн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 Ophthalmologic polyclinic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 Офтальмоло-</w:t>
            </w:r>
          </w:p>
          <w:p w:rsidR="002C0BDF" w:rsidRPr="0039714F" w:rsidRDefault="002C0BDF" w:rsidP="002C0BDF">
            <w:pPr>
              <w:pStyle w:val="TableParagraph"/>
              <w:spacing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ічн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phthalmologic polyclinic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1B64E2" w:rsidP="002C0BDF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Винники,</w:t>
            </w:r>
            <w:r w:rsidR="002C0BDF"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="001B64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ly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Ring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8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ing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57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ly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zat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za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74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7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74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Vaynberh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о</w:t>
            </w:r>
          </w:p>
          <w:p w:rsidR="002C0BDF" w:rsidRPr="0039714F" w:rsidRDefault="002C0BDF" w:rsidP="002C0BDF">
            <w:pPr>
              <w:pStyle w:val="TableParagraph"/>
              <w:spacing w:before="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івськ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ivske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3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івське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ivske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с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инни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1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спітал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9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вор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vornyt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Явор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ilet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0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Джере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2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 Dzherel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zherelna</w:t>
            </w:r>
          </w:p>
        </w:tc>
      </w:tr>
      <w:tr w:rsidR="002C0BDF" w:rsidRPr="004A0F3E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1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36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, Коперник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Vynnyky, Kopernyk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2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37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>Коперник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874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Vynnyky, Kopernyk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3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38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тежка Шептиц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Sheptytskyi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Path</w:t>
            </w:r>
          </w:p>
        </w:tc>
      </w:tr>
      <w:tr w:rsidR="002C0BDF" w:rsidRPr="004A0F3E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4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39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0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5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4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0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2C0BDF" w:rsidRPr="004A0F3E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6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41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инники, Кільцев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Vynnyky,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7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42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Vynnyky,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2C0BDF" w:rsidRPr="005F34C3" w:rsidTr="0031695C">
        <w:trPr>
          <w:trHeight w:val="551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88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1045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Брюховичі, Соснов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Sosnov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89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1046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Брюховичі, Соснов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Sosnov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0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47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1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48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величу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evelych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Невеличу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кти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rktych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Ягід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гід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hidn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ардіологічна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25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Cardiac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Львів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Pension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яж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iazhna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06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івська,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карськ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Pension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  <w:p w:rsidR="002C0BDF" w:rsidRPr="0039714F" w:rsidRDefault="002C0BDF" w:rsidP="002C0BDF">
            <w:pPr>
              <w:pStyle w:val="TableParagraph"/>
              <w:spacing w:before="4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яж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яж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iazhna</w:t>
            </w:r>
          </w:p>
        </w:tc>
      </w:tr>
      <w:tr w:rsidR="002C0BDF" w:rsidRPr="0039714F" w:rsidTr="0031695C">
        <w:trPr>
          <w:trHeight w:val="1379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19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39714F">
              <w:rPr>
                <w:rFonts w:ascii="Arial" w:hAnsi="Arial" w:cs="Arial"/>
                <w:sz w:val="24"/>
                <w:szCs w:val="24"/>
              </w:rPr>
              <w:t>Музей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модерної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ульптури Михайла</w:t>
            </w:r>
            <w:r w:rsidRPr="00D1384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зинд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Mykhailo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Dzyndra Museum of Modern Art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жерел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pring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Джерел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Spring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фіс</w:t>
            </w:r>
            <w: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омад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ommunit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е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васюка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D138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muletska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Sichovykh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iltsiv</w:t>
            </w:r>
          </w:p>
        </w:tc>
      </w:tr>
      <w:tr w:rsidR="002C0BDF" w:rsidRPr="0039714F" w:rsidTr="0031695C">
        <w:trPr>
          <w:trHeight w:val="829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 Стрільц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Sichovykh Striltsiv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  <w:p w:rsidR="002C0BDF" w:rsidRPr="0039714F" w:rsidRDefault="002C0BDF" w:rsidP="002C0BDF">
            <w:pPr>
              <w:pStyle w:val="TableParagraph"/>
              <w:spacing w:before="4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сн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4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Школа-інтерна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boarding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кола-інтерна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boarding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Vesnia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Vesnian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66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O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66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DO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б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rbov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Під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Під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mule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илу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ylu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yn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3" w:hanging="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Ring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3" w:hanging="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37" w:hanging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Ring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39714F" w:rsidTr="0031695C">
        <w:trPr>
          <w:trHeight w:val="110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37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кіль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ї дороги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е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dne, Konovaltsia</w:t>
            </w:r>
          </w:p>
        </w:tc>
      </w:tr>
      <w:tr w:rsidR="002C0BDF" w:rsidRPr="0039714F" w:rsidTr="0031695C">
        <w:trPr>
          <w:trHeight w:val="77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37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вої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е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dne, Konovaltsia</w:t>
            </w:r>
          </w:p>
        </w:tc>
      </w:tr>
      <w:tr w:rsidR="002C0BDF" w:rsidRPr="0039714F" w:rsidTr="0031695C">
        <w:trPr>
          <w:trHeight w:val="76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37" w:right="-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2C0BDF" w:rsidRPr="0039714F" w:rsidTr="0031695C">
        <w:trPr>
          <w:trHeight w:val="78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0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вої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2C0BDF" w:rsidRPr="0039714F" w:rsidTr="005F34C3">
        <w:trPr>
          <w:trHeight w:val="7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-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37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- цевої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2C0BDF" w:rsidRPr="0039714F" w:rsidTr="005F34C3">
        <w:trPr>
          <w:trHeight w:val="76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-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37" w:right="108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вої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86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Ring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39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ушевського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а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а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dn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sentraln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гіє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, Центра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dne, Tsentral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Зим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ymna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Voda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Зим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ymna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Voda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2C0BDF" w:rsidRPr="00444161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1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А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Рудне,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1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, Володимира Великог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Rudne, Volodymyra Velykoho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1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е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Rudne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2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е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Rudne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ушевського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dne, Shevchenk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dne, Shevchen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2C0BDF" w:rsidRPr="00444161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3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3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57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, Амбулаторі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Rudne, Ambulatoty</w:t>
            </w:r>
          </w:p>
        </w:tc>
      </w:tr>
      <w:tr w:rsidR="002C0BDF" w:rsidRPr="00444161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3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упера,</w:t>
            </w:r>
            <w:r w:rsidRPr="0044416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упер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Rudne,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 Kuper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4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4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2C0BDF" w:rsidRPr="00444161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4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гребелл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hrebell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лип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lypy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urovane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urovane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39714F" w:rsidTr="0031695C">
        <w:trPr>
          <w:trHeight w:val="55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Hryb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Hryb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bovychi, Church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 Hrybovychi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 Hrybovychi, Dachi</w:t>
            </w:r>
          </w:p>
        </w:tc>
      </w:tr>
      <w:tr w:rsidR="002C0BDF" w:rsidRPr="00444161" w:rsidTr="0031695C">
        <w:trPr>
          <w:trHeight w:val="8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6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before="1"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Hrybovychi, Dachi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6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0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6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444161">
              <w:rPr>
                <w:rFonts w:ascii="Arial" w:hAnsi="Arial" w:cs="Arial"/>
                <w:sz w:val="24"/>
                <w:szCs w:val="24"/>
              </w:rPr>
              <w:t>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2C0BDF" w:rsidRPr="00444161" w:rsidTr="0031695C">
        <w:trPr>
          <w:trHeight w:val="110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6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38" w:right="124" w:firstLine="21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2C0BDF" w:rsidRPr="00444161" w:rsidTr="0031695C">
        <w:trPr>
          <w:trHeight w:val="110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38" w:right="124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bovychi, Sadov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bovychi, Sadova</w:t>
            </w:r>
          </w:p>
        </w:tc>
      </w:tr>
      <w:tr w:rsidR="002C0BDF" w:rsidRPr="00444161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Hrybovychi, Dubliansk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 Hrybovychi,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iansk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</w:t>
            </w:r>
            <w:r w:rsidRPr="00444161">
              <w:rPr>
                <w:rFonts w:ascii="Arial" w:hAnsi="Arial" w:cs="Arial"/>
                <w:sz w:val="24"/>
                <w:szCs w:val="24"/>
              </w:rPr>
              <w:t>Hrybovychi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444161" w:rsidTr="0031695C">
        <w:trPr>
          <w:trHeight w:val="8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before="1"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Hrybovychi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444161">
              <w:rPr>
                <w:rFonts w:ascii="Arial" w:hAnsi="Arial" w:cs="Arial"/>
                <w:sz w:val="24"/>
                <w:szCs w:val="24"/>
              </w:rPr>
              <w:t>Community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0" w:right="47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444161">
              <w:rPr>
                <w:rFonts w:ascii="Arial" w:hAnsi="Arial" w:cs="Arial"/>
                <w:sz w:val="24"/>
                <w:szCs w:val="24"/>
              </w:rPr>
              <w:t>Community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2C0BDF" w:rsidRPr="00444161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8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Lysynychi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8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Lysynychi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50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ysynychi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4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50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ysynychi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-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Героя України С. Банд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26" w:right="112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-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Cemetery</w:t>
            </w:r>
          </w:p>
        </w:tc>
      </w:tr>
      <w:tr w:rsidR="002C0BDF" w:rsidRPr="0039714F" w:rsidTr="0031695C">
        <w:trPr>
          <w:trHeight w:val="8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Cemetery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novaltsia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9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44416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, Квітков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9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- </w:t>
            </w:r>
            <w:r w:rsidRPr="00444161">
              <w:rPr>
                <w:rFonts w:ascii="Arial" w:hAnsi="Arial" w:cs="Arial"/>
                <w:sz w:val="24"/>
                <w:szCs w:val="24"/>
              </w:rPr>
              <w:t>Т. 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26" w:right="112"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вітков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9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9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рас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lekhiv,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ras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ros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Тарас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lekhiv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Tarasa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ros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hovkiv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hovk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mete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 Cemete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bylianskoi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ехів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обилянс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вде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lekhiv,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lekhiv,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уравл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shk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huravly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уравл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shk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huravly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3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,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 липою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71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ashkiv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ою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ashkiv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Pid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5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ashkiv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2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Є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646" w:right="571" w:hanging="6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на с. Зарудці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shkiv,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2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Є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9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shkiv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3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Є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shkiv,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Narodnyi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3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Є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4441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7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3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Є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4441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3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3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51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39714F">
              <w:rPr>
                <w:rFonts w:ascii="Arial" w:hAnsi="Arial" w:cs="Arial"/>
                <w:sz w:val="24"/>
                <w:szCs w:val="24"/>
              </w:rPr>
              <w:t>Spivoche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ol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півоч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vad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pivoch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ol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4441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vadiv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5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4441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vadiv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444161">
              <w:rPr>
                <w:rFonts w:ascii="Arial" w:hAnsi="Arial" w:cs="Arial"/>
                <w:sz w:val="24"/>
                <w:szCs w:val="24"/>
              </w:rPr>
              <w:t>Narodny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7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444161">
              <w:rPr>
                <w:rFonts w:ascii="Arial" w:hAnsi="Arial" w:cs="Arial"/>
                <w:sz w:val="24"/>
                <w:szCs w:val="24"/>
              </w:rPr>
              <w:t>Narodnyi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4441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vadiv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6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4441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vadiv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, 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ряд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ada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289" w:right="137" w:hanging="7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1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ada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erechanskoho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6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Гряда,</w:t>
            </w:r>
            <w:r w:rsidRPr="004441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6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444161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№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Гряда,</w:t>
            </w:r>
            <w:r w:rsidRPr="004441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6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Гряда,</w:t>
            </w:r>
            <w:r w:rsidRPr="004441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ряд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ряд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ряд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Урожай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6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рудц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рожай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rudts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rozhay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і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Біля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arudtsi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ly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zymk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7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40" w:right="61" w:firstLine="26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Біля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rudtsi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Bilya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Ozymk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7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444161">
              <w:rPr>
                <w:rFonts w:ascii="Arial" w:hAnsi="Arial" w:cs="Arial"/>
                <w:sz w:val="24"/>
                <w:szCs w:val="24"/>
              </w:rPr>
              <w:t>Narodnyi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7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,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Народний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444161">
              <w:rPr>
                <w:rFonts w:ascii="Arial" w:hAnsi="Arial" w:cs="Arial"/>
                <w:sz w:val="24"/>
                <w:szCs w:val="24"/>
              </w:rPr>
              <w:t>Narodnyi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7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44416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rudtsi,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7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7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44416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rudtsi,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7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, Каплиц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rudtsi,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8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>Каплиц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rudtsi,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8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, Замкнут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8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95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>Замкнут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95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8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, Павелк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rudtsi,Pavelko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8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104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Павелк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rudtsi,Pavelko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9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Hrybovychi, Schoo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9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Малі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і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li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b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Малі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і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li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9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8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9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Dublyany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</w:t>
            </w:r>
            <w:r w:rsidRPr="00444161">
              <w:rPr>
                <w:rFonts w:ascii="Arial" w:hAnsi="Arial" w:cs="Arial"/>
                <w:sz w:val="24"/>
                <w:szCs w:val="24"/>
              </w:rPr>
              <w:t>Великого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-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Малиняк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иняк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blyan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млевпорядний факуль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Dublyany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nd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0" w:right="7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акуль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Dublyany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nagemen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aculty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№</w:t>
            </w:r>
            <w:r w:rsidRPr="00444161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55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Dublyany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55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Dublyany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Dublyany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Б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0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Б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73-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Б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Незалежності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7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Б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Незалежності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Б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Грушевськог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Б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Грушевськог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2C0BDF" w:rsidRPr="00444161" w:rsidTr="0031695C">
        <w:trPr>
          <w:trHeight w:val="8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2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444161">
              <w:rPr>
                <w:rFonts w:ascii="Arial" w:hAnsi="Arial" w:cs="Arial"/>
                <w:sz w:val="24"/>
                <w:szCs w:val="24"/>
              </w:rPr>
              <w:t>Narodny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2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444161">
              <w:rPr>
                <w:rFonts w:ascii="Arial" w:hAnsi="Arial" w:cs="Arial"/>
                <w:sz w:val="24"/>
                <w:szCs w:val="24"/>
              </w:rPr>
              <w:t>Narodny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2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lia- Homuletska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lia- Homuletska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2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2C0BDF" w:rsidRPr="00444161" w:rsidTr="0031695C">
        <w:trPr>
          <w:trHeight w:val="829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7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2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1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2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906F7">
            <w:pPr>
              <w:pStyle w:val="TableParagraph"/>
              <w:spacing w:line="271" w:lineRule="exact"/>
              <w:ind w:left="110" w:right="38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C572C1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="002906F7">
              <w:rPr>
                <w:rFonts w:ascii="Arial" w:hAnsi="Arial" w:cs="Arial"/>
                <w:spacing w:val="-2"/>
                <w:sz w:val="24"/>
                <w:szCs w:val="24"/>
              </w:rPr>
              <w:t>а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 вимогу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444161">
              <w:rPr>
                <w:rFonts w:ascii="Arial" w:hAnsi="Arial" w:cs="Arial"/>
                <w:sz w:val="24"/>
                <w:szCs w:val="24"/>
              </w:rPr>
              <w:t>Homuletska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3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906F7">
            <w:pPr>
              <w:pStyle w:val="TableParagraph"/>
              <w:spacing w:line="271" w:lineRule="exact"/>
              <w:ind w:left="110" w:right="38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C572C1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а вимогу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444161">
              <w:rPr>
                <w:rFonts w:ascii="Arial" w:hAnsi="Arial" w:cs="Arial"/>
                <w:sz w:val="24"/>
                <w:szCs w:val="24"/>
              </w:rPr>
              <w:t>Homuletska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2C0BDF" w:rsidRPr="00444161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3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3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3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інцев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10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444161">
              <w:rPr>
                <w:rFonts w:ascii="Arial" w:hAnsi="Arial" w:cs="Arial"/>
                <w:sz w:val="24"/>
                <w:szCs w:val="24"/>
              </w:rPr>
              <w:t>Homuletska,</w:t>
            </w:r>
            <w:r w:rsidRPr="00444161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stop</w:t>
            </w:r>
          </w:p>
        </w:tc>
      </w:tr>
      <w:tr w:rsidR="002C0BDF" w:rsidRPr="00444161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0" w:right="2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z w:val="24"/>
                <w:szCs w:val="24"/>
              </w:rPr>
              <w:t>В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М06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61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Pidlisky,</w:t>
            </w:r>
            <w:r w:rsidRPr="0044416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В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C572C1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В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, 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Pidlisky, Schoo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z w:val="24"/>
                <w:szCs w:val="24"/>
              </w:rPr>
              <w:t>В.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61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Pidlisky,</w:t>
            </w:r>
            <w:r w:rsidRPr="0044416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7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В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В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В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Pidlisky, Shevchenka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.Чорновол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ty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Narodnyi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2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2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Narodnyi</w:t>
            </w:r>
            <w:r w:rsidRPr="00B6760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B67600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33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3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B67600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4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4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5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5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</w:t>
            </w:r>
            <w:r w:rsidRPr="00B6760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,</w:t>
            </w:r>
            <w:r w:rsidRPr="00B67600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2C0BDF" w:rsidRPr="00B67600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6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6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7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7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8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8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 xml:space="preserve">На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7"/>
                <w:sz w:val="24"/>
                <w:szCs w:val="24"/>
              </w:rPr>
              <w:t>On</w:t>
            </w:r>
            <w:r w:rsidRPr="00B67600">
              <w:rPr>
                <w:rFonts w:ascii="Arial" w:hAnsi="Arial" w:cs="Arial"/>
                <w:spacing w:val="-7"/>
                <w:sz w:val="24"/>
                <w:szCs w:val="24"/>
                <w:lang w:val="en-US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9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9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з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0" w:right="36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Князя Романа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Kniazia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0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81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з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B6760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Pidbirtsi,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2C0BDF" w:rsidRPr="00B67600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1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82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з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B6760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Pidbirtsi,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2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83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, Залізнична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Pidbirtsi, Zaliznychna</w:t>
            </w:r>
          </w:p>
        </w:tc>
      </w:tr>
      <w:tr w:rsidR="002C0BDF" w:rsidRPr="00B67600" w:rsidTr="0031695C">
        <w:trPr>
          <w:trHeight w:val="8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3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84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алізничн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з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before="1"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before="1" w:line="244" w:lineRule="auto"/>
              <w:ind w:left="110" w:right="758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Залізнична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Pidbirtsi, Zaliznycz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birtsi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birtsi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birtsi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birtsi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birts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Narodnyi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birts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Narodnyi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birtsi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нячна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birts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oniachn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24" w:type="dxa"/>
          </w:tcPr>
          <w:p w:rsidR="002C0BDF" w:rsidRPr="00D90DF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нячна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birts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oniachna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3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94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з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4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4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45" w:type="dxa"/>
          </w:tcPr>
          <w:p w:rsidR="002C0BDF" w:rsidRPr="00B67600" w:rsidRDefault="002C0BDF" w:rsidP="000B269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Pidbirtsi,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Рясне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Рясне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сне-Руськ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шняк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shnia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Рясне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Рясне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сне-Руськ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C572C1" w:rsidTr="0031695C">
        <w:trPr>
          <w:trHeight w:val="551"/>
        </w:trPr>
        <w:tc>
          <w:tcPr>
            <w:tcW w:w="737" w:type="dxa"/>
            <w:gridSpan w:val="2"/>
          </w:tcPr>
          <w:p w:rsidR="002C0BDF" w:rsidRPr="00C572C1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C1">
              <w:rPr>
                <w:rFonts w:ascii="Arial" w:eastAsia="Arial" w:hAnsi="Arial" w:cs="Arial"/>
                <w:color w:val="000000"/>
                <w:sz w:val="24"/>
                <w:szCs w:val="24"/>
              </w:rPr>
              <w:t>1158.</w:t>
            </w:r>
          </w:p>
        </w:tc>
        <w:tc>
          <w:tcPr>
            <w:tcW w:w="823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1405</w:t>
            </w:r>
          </w:p>
        </w:tc>
        <w:tc>
          <w:tcPr>
            <w:tcW w:w="212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C572C1" w:rsidRDefault="000A3A78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="002C0BDF" w:rsidRPr="00C572C1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 Залізничною</w:t>
            </w:r>
          </w:p>
        </w:tc>
        <w:tc>
          <w:tcPr>
            <w:tcW w:w="102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19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45" w:type="dxa"/>
          </w:tcPr>
          <w:p w:rsidR="002C0BDF" w:rsidRPr="00C572C1" w:rsidRDefault="002C0BDF" w:rsidP="000B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572C1">
              <w:t xml:space="preserve"> 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2C0BDF" w:rsidRPr="00C572C1" w:rsidTr="0031695C">
        <w:trPr>
          <w:trHeight w:val="551"/>
        </w:trPr>
        <w:tc>
          <w:tcPr>
            <w:tcW w:w="737" w:type="dxa"/>
            <w:gridSpan w:val="2"/>
          </w:tcPr>
          <w:p w:rsidR="002C0BDF" w:rsidRPr="00C572C1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C1">
              <w:rPr>
                <w:rFonts w:ascii="Arial" w:eastAsia="Arial" w:hAnsi="Arial" w:cs="Arial"/>
                <w:color w:val="000000"/>
                <w:sz w:val="24"/>
                <w:szCs w:val="24"/>
              </w:rPr>
              <w:t>1159.</w:t>
            </w:r>
          </w:p>
        </w:tc>
        <w:tc>
          <w:tcPr>
            <w:tcW w:w="823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1406</w:t>
            </w:r>
          </w:p>
        </w:tc>
        <w:tc>
          <w:tcPr>
            <w:tcW w:w="212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C572C1" w:rsidRDefault="000A3A78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="002C0BDF" w:rsidRPr="00C572C1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 Залізничною</w:t>
            </w:r>
          </w:p>
        </w:tc>
        <w:tc>
          <w:tcPr>
            <w:tcW w:w="102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19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45" w:type="dxa"/>
          </w:tcPr>
          <w:p w:rsidR="002C0BDF" w:rsidRPr="00C572C1" w:rsidRDefault="002C0BDF" w:rsidP="000B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572C1">
              <w:t xml:space="preserve"> 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2C0BDF" w:rsidRPr="00C572C1" w:rsidTr="0031695C">
        <w:trPr>
          <w:trHeight w:val="551"/>
        </w:trPr>
        <w:tc>
          <w:tcPr>
            <w:tcW w:w="737" w:type="dxa"/>
            <w:gridSpan w:val="2"/>
          </w:tcPr>
          <w:p w:rsidR="002C0BDF" w:rsidRPr="00C572C1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C1">
              <w:rPr>
                <w:rFonts w:ascii="Arial" w:eastAsia="Arial" w:hAnsi="Arial" w:cs="Arial"/>
                <w:color w:val="000000"/>
                <w:sz w:val="24"/>
                <w:szCs w:val="24"/>
              </w:rPr>
              <w:t>1160.</w:t>
            </w:r>
          </w:p>
        </w:tc>
        <w:tc>
          <w:tcPr>
            <w:tcW w:w="823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1407</w:t>
            </w:r>
          </w:p>
        </w:tc>
        <w:tc>
          <w:tcPr>
            <w:tcW w:w="212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C572C1" w:rsidRDefault="000A3A78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 С. </w:t>
            </w:r>
            <w:r w:rsidR="002C0BDF" w:rsidRPr="00C572C1">
              <w:rPr>
                <w:rFonts w:ascii="Arial" w:hAnsi="Arial" w:cs="Arial"/>
                <w:spacing w:val="-5"/>
                <w:sz w:val="24"/>
                <w:szCs w:val="24"/>
              </w:rPr>
              <w:t>Бандери</w:t>
            </w:r>
          </w:p>
        </w:tc>
        <w:tc>
          <w:tcPr>
            <w:tcW w:w="102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45" w:type="dxa"/>
          </w:tcPr>
          <w:p w:rsidR="002C0BDF" w:rsidRPr="00C572C1" w:rsidRDefault="002C0BDF" w:rsidP="000B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Bader</w:t>
            </w:r>
          </w:p>
        </w:tc>
      </w:tr>
      <w:tr w:rsidR="002C0BDF" w:rsidRPr="00C572C1" w:rsidTr="0031695C">
        <w:trPr>
          <w:trHeight w:val="551"/>
        </w:trPr>
        <w:tc>
          <w:tcPr>
            <w:tcW w:w="737" w:type="dxa"/>
            <w:gridSpan w:val="2"/>
          </w:tcPr>
          <w:p w:rsidR="002C0BDF" w:rsidRPr="00C572C1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C1">
              <w:rPr>
                <w:rFonts w:ascii="Arial" w:eastAsia="Arial" w:hAnsi="Arial" w:cs="Arial"/>
                <w:color w:val="000000"/>
                <w:sz w:val="24"/>
                <w:szCs w:val="24"/>
              </w:rPr>
              <w:t>1161.</w:t>
            </w:r>
          </w:p>
        </w:tc>
        <w:tc>
          <w:tcPr>
            <w:tcW w:w="823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1408</w:t>
            </w:r>
          </w:p>
        </w:tc>
        <w:tc>
          <w:tcPr>
            <w:tcW w:w="212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C572C1" w:rsidRDefault="000A3A78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 С. </w:t>
            </w:r>
            <w:r w:rsidR="002C0BDF" w:rsidRPr="00C572C1">
              <w:rPr>
                <w:rFonts w:ascii="Arial" w:hAnsi="Arial" w:cs="Arial"/>
                <w:spacing w:val="-5"/>
                <w:sz w:val="24"/>
                <w:szCs w:val="24"/>
              </w:rPr>
              <w:t>Бандери</w:t>
            </w:r>
          </w:p>
        </w:tc>
        <w:tc>
          <w:tcPr>
            <w:tcW w:w="102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45" w:type="dxa"/>
          </w:tcPr>
          <w:p w:rsidR="002C0BDF" w:rsidRPr="00C572C1" w:rsidRDefault="002C0BDF" w:rsidP="000B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 w:right="4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Ryasne-Ruske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 Bader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C572C1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C1">
              <w:rPr>
                <w:rFonts w:ascii="Arial" w:eastAsia="Arial" w:hAnsi="Arial" w:cs="Arial"/>
                <w:color w:val="000000"/>
                <w:sz w:val="24"/>
                <w:szCs w:val="24"/>
              </w:rPr>
              <w:t>1162.</w:t>
            </w:r>
          </w:p>
        </w:tc>
        <w:tc>
          <w:tcPr>
            <w:tcW w:w="823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1409</w:t>
            </w:r>
          </w:p>
        </w:tc>
        <w:tc>
          <w:tcPr>
            <w:tcW w:w="212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C572C1" w:rsidRDefault="000A3A78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 Луговою</w:t>
            </w:r>
          </w:p>
        </w:tc>
        <w:tc>
          <w:tcPr>
            <w:tcW w:w="102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Рясне-Руське, Лугова</w:t>
            </w:r>
          </w:p>
        </w:tc>
        <w:tc>
          <w:tcPr>
            <w:tcW w:w="2145" w:type="dxa"/>
          </w:tcPr>
          <w:p w:rsidR="002C0BDF" w:rsidRPr="00C572C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572C1">
              <w:t xml:space="preserve"> 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ryasn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2C0BDF" w:rsidRPr="00B67600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5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23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Т.</w:t>
            </w:r>
            <w:r w:rsidRPr="00B6760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344" w:right="180" w:firstLine="67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 Кожичі, вул. Т.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B6760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М10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Pidryasne,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M10</w:t>
            </w:r>
          </w:p>
        </w:tc>
      </w:tr>
      <w:tr w:rsidR="002C0BDF" w:rsidRPr="00B67600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6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24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Т.</w:t>
            </w:r>
            <w:r w:rsidRPr="00B6760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з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мерековою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рясне, Смерекова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Pidryasne, Smerekova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7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25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>Фуджікура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68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26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рясне, Фуджікура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Лес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ryasne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Лес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ryasne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розв’язка 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>з</w:t>
            </w:r>
            <w:r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ою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ою</w:t>
            </w:r>
          </w:p>
        </w:tc>
        <w:tc>
          <w:tcPr>
            <w:tcW w:w="1024" w:type="dxa"/>
          </w:tcPr>
          <w:p w:rsidR="002C0BDF" w:rsidRPr="0039714F" w:rsidRDefault="000B48F7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="002C0BDF"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 w:rsidR="002C0BD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C0BDF"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зв’язка</w:t>
            </w:r>
          </w:p>
        </w:tc>
        <w:tc>
          <w:tcPr>
            <w:tcW w:w="2145" w:type="dxa"/>
          </w:tcPr>
          <w:p w:rsidR="002C0BDF" w:rsidRPr="0039714F" w:rsidRDefault="002C0BDF" w:rsidP="007E2DE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ryasn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nterchang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33" w:firstLine="4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розв’язка з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ою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Розв’язка</w:t>
            </w:r>
          </w:p>
        </w:tc>
        <w:tc>
          <w:tcPr>
            <w:tcW w:w="2145" w:type="dxa"/>
          </w:tcPr>
          <w:p w:rsidR="002C0BDF" w:rsidRPr="0039714F" w:rsidRDefault="002C0BDF" w:rsidP="007E2DE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2C0BDF" w:rsidRPr="00B67600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3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41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B6760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B67600" w:rsidRDefault="002C0BDF" w:rsidP="007E2DEF">
            <w:pPr>
              <w:pStyle w:val="TableParagraph"/>
              <w:spacing w:line="255" w:lineRule="exact"/>
              <w:ind w:left="111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Zbyranka,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B67600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4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42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B6760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B67600" w:rsidRDefault="002C0BDF" w:rsidP="007E2DEF">
            <w:pPr>
              <w:pStyle w:val="TableParagraph"/>
              <w:ind w:left="111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Zbyranka,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B67600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5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43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B6760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45" w:type="dxa"/>
          </w:tcPr>
          <w:p w:rsidR="002C0BDF" w:rsidRPr="00B67600" w:rsidRDefault="002C0BDF" w:rsidP="007E2DE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6</w:t>
            </w: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44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B6760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45" w:type="dxa"/>
          </w:tcPr>
          <w:p w:rsidR="002C0BDF" w:rsidRPr="00B67600" w:rsidRDefault="002C0BDF" w:rsidP="007E2DE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</w:tbl>
    <w:p w:rsidR="00C1773E" w:rsidRPr="00AA12C0" w:rsidRDefault="00AA12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AA12C0">
        <w:rPr>
          <w:rFonts w:ascii="Arial" w:hAnsi="Arial" w:cs="Arial"/>
          <w:sz w:val="28"/>
          <w:szCs w:val="28"/>
        </w:rPr>
        <w:t xml:space="preserve"> </w:t>
      </w:r>
      <w:r w:rsidRPr="00AA12C0">
        <w:rPr>
          <w:rFonts w:ascii="Arial" w:hAnsi="Arial" w:cs="Arial"/>
          <w:spacing w:val="-8"/>
          <w:sz w:val="28"/>
          <w:szCs w:val="28"/>
          <w:lang w:val="en-US"/>
        </w:rPr>
        <w:t>“</w:t>
      </w:r>
    </w:p>
    <w:p w:rsidR="009A1538" w:rsidRDefault="009A1538" w:rsidP="00C1773E">
      <w:pPr>
        <w:rPr>
          <w:rFonts w:ascii="Arial" w:hAnsi="Arial" w:cs="Arial"/>
          <w:sz w:val="24"/>
          <w:szCs w:val="24"/>
        </w:rPr>
      </w:pPr>
    </w:p>
    <w:p w:rsidR="0007550A" w:rsidRPr="00C1773E" w:rsidRDefault="0007550A" w:rsidP="00C1773E">
      <w:pPr>
        <w:rPr>
          <w:rFonts w:ascii="Arial" w:hAnsi="Arial" w:cs="Arial"/>
          <w:sz w:val="24"/>
          <w:szCs w:val="24"/>
        </w:rPr>
      </w:pPr>
    </w:p>
    <w:p w:rsidR="0007550A" w:rsidRDefault="00C1773E" w:rsidP="00C572C1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72C1">
        <w:rPr>
          <w:rFonts w:ascii="Arial" w:hAnsi="Arial" w:cs="Arial"/>
          <w:szCs w:val="24"/>
        </w:rPr>
        <w:t xml:space="preserve">Керуючий справами </w:t>
      </w:r>
    </w:p>
    <w:p w:rsidR="00C1773E" w:rsidRDefault="00C1773E" w:rsidP="0007550A">
      <w:pPr>
        <w:pStyle w:val="a3"/>
        <w:spacing w:before="0" w:after="0"/>
        <w:ind w:left="720" w:firstLine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иконавчого </w:t>
      </w:r>
      <w:r w:rsidR="00C572C1">
        <w:rPr>
          <w:rFonts w:ascii="Arial" w:hAnsi="Arial" w:cs="Arial"/>
          <w:szCs w:val="24"/>
        </w:rPr>
        <w:t>комітету</w:t>
      </w:r>
      <w:r w:rsidR="00C572C1">
        <w:rPr>
          <w:rFonts w:ascii="Arial" w:hAnsi="Arial" w:cs="Arial"/>
          <w:szCs w:val="24"/>
        </w:rPr>
        <w:tab/>
      </w:r>
      <w:r w:rsidR="00C572C1">
        <w:rPr>
          <w:rFonts w:ascii="Arial" w:hAnsi="Arial" w:cs="Arial"/>
          <w:szCs w:val="24"/>
        </w:rPr>
        <w:tab/>
      </w:r>
      <w:r w:rsidR="00C572C1">
        <w:rPr>
          <w:rFonts w:ascii="Arial" w:hAnsi="Arial" w:cs="Arial"/>
          <w:szCs w:val="24"/>
        </w:rPr>
        <w:tab/>
      </w:r>
      <w:r w:rsidR="0007550A">
        <w:rPr>
          <w:rFonts w:ascii="Arial" w:hAnsi="Arial" w:cs="Arial"/>
          <w:szCs w:val="24"/>
        </w:rPr>
        <w:tab/>
      </w:r>
      <w:r w:rsidR="00BE092C">
        <w:rPr>
          <w:rFonts w:ascii="Arial" w:hAnsi="Arial" w:cs="Arial"/>
          <w:szCs w:val="24"/>
        </w:rPr>
        <w:tab/>
      </w:r>
      <w:r w:rsidR="00C572C1">
        <w:rPr>
          <w:rFonts w:ascii="Arial" w:hAnsi="Arial" w:cs="Arial"/>
          <w:szCs w:val="24"/>
        </w:rPr>
        <w:tab/>
      </w:r>
      <w:r w:rsidR="00C572C1">
        <w:rPr>
          <w:rFonts w:ascii="Arial" w:hAnsi="Arial" w:cs="Arial"/>
          <w:szCs w:val="24"/>
        </w:rPr>
        <w:tab/>
      </w:r>
      <w:r w:rsidR="00C572C1">
        <w:rPr>
          <w:rFonts w:ascii="Arial" w:hAnsi="Arial" w:cs="Arial"/>
          <w:szCs w:val="24"/>
        </w:rPr>
        <w:tab/>
      </w:r>
      <w:r w:rsidR="00532020">
        <w:rPr>
          <w:rFonts w:ascii="Arial" w:hAnsi="Arial" w:cs="Arial"/>
          <w:szCs w:val="24"/>
        </w:rPr>
        <w:t>Євген БОЙКО</w:t>
      </w:r>
    </w:p>
    <w:p w:rsidR="00C572C1" w:rsidRDefault="00C572C1" w:rsidP="00C572C1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07550A" w:rsidRPr="0039714F" w:rsidRDefault="0007550A" w:rsidP="00C572C1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C1773E" w:rsidRPr="0039714F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9714F">
        <w:rPr>
          <w:rFonts w:ascii="Arial" w:hAnsi="Arial" w:cs="Arial"/>
          <w:szCs w:val="24"/>
        </w:rPr>
        <w:t>Віза:</w:t>
      </w:r>
    </w:p>
    <w:p w:rsidR="0007550A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39714F">
        <w:rPr>
          <w:rFonts w:ascii="Arial" w:hAnsi="Arial" w:cs="Arial"/>
          <w:szCs w:val="24"/>
        </w:rPr>
        <w:tab/>
      </w:r>
      <w:r w:rsidRPr="0039714F">
        <w:rPr>
          <w:rFonts w:ascii="Arial" w:hAnsi="Arial" w:cs="Arial"/>
          <w:szCs w:val="24"/>
        </w:rPr>
        <w:tab/>
        <w:t xml:space="preserve">Начальник управління </w:t>
      </w:r>
    </w:p>
    <w:p w:rsidR="005F6115" w:rsidRPr="0039714F" w:rsidRDefault="00C572C1" w:rsidP="0007550A">
      <w:pPr>
        <w:pStyle w:val="a3"/>
        <w:spacing w:before="0" w:after="0"/>
        <w:ind w:left="720" w:firstLine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ранспорту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7550A">
        <w:rPr>
          <w:rFonts w:ascii="Arial" w:hAnsi="Arial" w:cs="Arial"/>
          <w:szCs w:val="24"/>
        </w:rPr>
        <w:tab/>
      </w:r>
      <w:r w:rsidR="00BE092C">
        <w:rPr>
          <w:rFonts w:ascii="Arial" w:hAnsi="Arial" w:cs="Arial"/>
          <w:szCs w:val="24"/>
        </w:rPr>
        <w:tab/>
      </w:r>
      <w:bookmarkStart w:id="0" w:name="_GoBack"/>
      <w:bookmarkEnd w:id="0"/>
      <w:r w:rsidR="00C1773E" w:rsidRPr="003F334B"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1773E">
        <w:rPr>
          <w:rFonts w:ascii="Arial" w:hAnsi="Arial" w:cs="Arial"/>
          <w:szCs w:val="24"/>
        </w:rPr>
        <w:t>Орест ОЛЕСЬКІВ</w:t>
      </w:r>
    </w:p>
    <w:sectPr w:rsidR="005F6115" w:rsidRPr="0039714F" w:rsidSect="0031695C">
      <w:headerReference w:type="default" r:id="rId8"/>
      <w:pgSz w:w="16840" w:h="11910" w:orient="landscape"/>
      <w:pgMar w:top="1418" w:right="567" w:bottom="567" w:left="567" w:header="748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6A" w:rsidRDefault="00F2766A">
      <w:r>
        <w:separator/>
      </w:r>
    </w:p>
  </w:endnote>
  <w:endnote w:type="continuationSeparator" w:id="0">
    <w:p w:rsidR="00F2766A" w:rsidRDefault="00F2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6A" w:rsidRDefault="00F2766A">
      <w:r>
        <w:separator/>
      </w:r>
    </w:p>
  </w:footnote>
  <w:footnote w:type="continuationSeparator" w:id="0">
    <w:p w:rsidR="00F2766A" w:rsidRDefault="00F2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035360"/>
      <w:docPartObj>
        <w:docPartGallery w:val="Page Numbers (Top of Page)"/>
        <w:docPartUnique/>
      </w:docPartObj>
    </w:sdtPr>
    <w:sdtEndPr/>
    <w:sdtContent>
      <w:p w:rsidR="0031695C" w:rsidRDefault="003169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2C">
          <w:rPr>
            <w:noProof/>
          </w:rPr>
          <w:t>57</w:t>
        </w:r>
        <w:r>
          <w:fldChar w:fldCharType="end"/>
        </w:r>
      </w:p>
    </w:sdtContent>
  </w:sdt>
  <w:p w:rsidR="0031695C" w:rsidRDefault="0031695C">
    <w:pPr>
      <w:pStyle w:val="a3"/>
      <w:spacing w:before="0" w:after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218D"/>
    <w:multiLevelType w:val="hybridMultilevel"/>
    <w:tmpl w:val="C0B09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6115"/>
    <w:rsid w:val="00043291"/>
    <w:rsid w:val="0007550A"/>
    <w:rsid w:val="00091EFD"/>
    <w:rsid w:val="000A3A78"/>
    <w:rsid w:val="000B269A"/>
    <w:rsid w:val="000B48F7"/>
    <w:rsid w:val="000B53FC"/>
    <w:rsid w:val="000D2D1A"/>
    <w:rsid w:val="00101FDD"/>
    <w:rsid w:val="0011167A"/>
    <w:rsid w:val="0012654A"/>
    <w:rsid w:val="001553AF"/>
    <w:rsid w:val="00157183"/>
    <w:rsid w:val="00164139"/>
    <w:rsid w:val="001B64E2"/>
    <w:rsid w:val="00247A35"/>
    <w:rsid w:val="00250A75"/>
    <w:rsid w:val="002906F7"/>
    <w:rsid w:val="002C0BDF"/>
    <w:rsid w:val="002D2BEB"/>
    <w:rsid w:val="002E4D3C"/>
    <w:rsid w:val="0031695C"/>
    <w:rsid w:val="003227AA"/>
    <w:rsid w:val="00326204"/>
    <w:rsid w:val="00371329"/>
    <w:rsid w:val="00380D80"/>
    <w:rsid w:val="0039714F"/>
    <w:rsid w:val="003E65A8"/>
    <w:rsid w:val="003F334B"/>
    <w:rsid w:val="004277C8"/>
    <w:rsid w:val="00444161"/>
    <w:rsid w:val="00454560"/>
    <w:rsid w:val="0048278C"/>
    <w:rsid w:val="004A0F3E"/>
    <w:rsid w:val="004A4C42"/>
    <w:rsid w:val="00532020"/>
    <w:rsid w:val="00540FC2"/>
    <w:rsid w:val="005643B6"/>
    <w:rsid w:val="005A7780"/>
    <w:rsid w:val="005C1DEB"/>
    <w:rsid w:val="005E453C"/>
    <w:rsid w:val="005F34C3"/>
    <w:rsid w:val="005F6115"/>
    <w:rsid w:val="0060653A"/>
    <w:rsid w:val="0067173F"/>
    <w:rsid w:val="006A4579"/>
    <w:rsid w:val="006D5A54"/>
    <w:rsid w:val="00734A52"/>
    <w:rsid w:val="00750471"/>
    <w:rsid w:val="00756022"/>
    <w:rsid w:val="0076470F"/>
    <w:rsid w:val="007E2DEF"/>
    <w:rsid w:val="008065BF"/>
    <w:rsid w:val="008D6133"/>
    <w:rsid w:val="00917A16"/>
    <w:rsid w:val="009622ED"/>
    <w:rsid w:val="00991EEE"/>
    <w:rsid w:val="009A1538"/>
    <w:rsid w:val="009F13B5"/>
    <w:rsid w:val="00A6041F"/>
    <w:rsid w:val="00A6590E"/>
    <w:rsid w:val="00A745A3"/>
    <w:rsid w:val="00A85549"/>
    <w:rsid w:val="00AA12C0"/>
    <w:rsid w:val="00AA62FA"/>
    <w:rsid w:val="00AB7BDE"/>
    <w:rsid w:val="00AC08B6"/>
    <w:rsid w:val="00AC6124"/>
    <w:rsid w:val="00AD6549"/>
    <w:rsid w:val="00B67600"/>
    <w:rsid w:val="00B87C13"/>
    <w:rsid w:val="00BE092C"/>
    <w:rsid w:val="00C12FDC"/>
    <w:rsid w:val="00C1773E"/>
    <w:rsid w:val="00C345B3"/>
    <w:rsid w:val="00C572C1"/>
    <w:rsid w:val="00C91CC1"/>
    <w:rsid w:val="00D1384B"/>
    <w:rsid w:val="00D4517E"/>
    <w:rsid w:val="00D62654"/>
    <w:rsid w:val="00D80240"/>
    <w:rsid w:val="00D90DFF"/>
    <w:rsid w:val="00DA6058"/>
    <w:rsid w:val="00E2124E"/>
    <w:rsid w:val="00E47F3C"/>
    <w:rsid w:val="00E76E10"/>
    <w:rsid w:val="00EA4B74"/>
    <w:rsid w:val="00EF4CB1"/>
    <w:rsid w:val="00F2766A"/>
    <w:rsid w:val="00F35BB8"/>
    <w:rsid w:val="00F80C7E"/>
    <w:rsid w:val="00FB6172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C047"/>
  <w15:docId w15:val="{470A9577-FFE6-42C9-A531-1F6C7E6F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6" w:after="1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table" w:styleId="a5">
    <w:name w:val="Table Grid"/>
    <w:basedOn w:val="a1"/>
    <w:uiPriority w:val="39"/>
    <w:rsid w:val="00043291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95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1695C"/>
    <w:rPr>
      <w:rFonts w:ascii="Microsoft Sans Serif" w:eastAsia="Microsoft Sans Serif" w:hAnsi="Microsoft Sans Serif" w:cs="Microsoft Sans Serif"/>
      <w:lang w:val="uk-UA"/>
    </w:rPr>
  </w:style>
  <w:style w:type="paragraph" w:styleId="a8">
    <w:name w:val="footer"/>
    <w:basedOn w:val="a"/>
    <w:link w:val="a9"/>
    <w:uiPriority w:val="99"/>
    <w:unhideWhenUsed/>
    <w:rsid w:val="0031695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1695C"/>
    <w:rPr>
      <w:rFonts w:ascii="Microsoft Sans Serif" w:eastAsia="Microsoft Sans Serif" w:hAnsi="Microsoft Sans Serif" w:cs="Microsoft Sans Serif"/>
      <w:lang w:val="uk-UA"/>
    </w:rPr>
  </w:style>
  <w:style w:type="character" w:customStyle="1" w:styleId="aa">
    <w:name w:val="Без інтервалів Знак"/>
    <w:link w:val="ab"/>
    <w:uiPriority w:val="1"/>
    <w:locked/>
    <w:rsid w:val="0031695C"/>
  </w:style>
  <w:style w:type="paragraph" w:styleId="ab">
    <w:name w:val="No Spacing"/>
    <w:link w:val="aa"/>
    <w:uiPriority w:val="1"/>
    <w:qFormat/>
    <w:rsid w:val="0031695C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2D41-2F2F-42F5-93EA-C9223D60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2933</Words>
  <Characters>35873</Characters>
  <Application>Microsoft Office Word</Application>
  <DocSecurity>0</DocSecurity>
  <Lines>298</Lines>
  <Paragraphs>19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Kozhushko.Olha</cp:lastModifiedBy>
  <cp:revision>64</cp:revision>
  <dcterms:created xsi:type="dcterms:W3CDTF">2024-07-02T06:50:00Z</dcterms:created>
  <dcterms:modified xsi:type="dcterms:W3CDTF">2024-11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16</vt:lpwstr>
  </property>
</Properties>
</file>